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732571" w:rsidRPr="005F6244" w:rsidRDefault="00732571" w:rsidP="00DB083D">
      <w:pPr>
        <w:spacing w:after="0"/>
        <w:jc w:val="center"/>
        <w:rPr>
          <w:rFonts w:ascii="Times New Roman" w:eastAsia="Times New Roman" w:hAnsi="Times New Roman"/>
          <w:sz w:val="48"/>
          <w:szCs w:val="48"/>
        </w:rPr>
      </w:pPr>
      <w:r w:rsidRPr="005F6244">
        <w:rPr>
          <w:rFonts w:ascii="Times New Roman" w:eastAsia="Times New Roman" w:hAnsi="Times New Roman"/>
          <w:b/>
          <w:sz w:val="48"/>
          <w:szCs w:val="48"/>
        </w:rPr>
        <w:t>Программа</w:t>
      </w:r>
      <w:r w:rsidRPr="005F6244">
        <w:rPr>
          <w:rFonts w:ascii="Times New Roman" w:eastAsia="Times New Roman" w:hAnsi="Times New Roman"/>
          <w:b/>
          <w:sz w:val="48"/>
          <w:szCs w:val="48"/>
        </w:rPr>
        <w:br/>
      </w:r>
      <w:r w:rsidRPr="005F6244">
        <w:rPr>
          <w:rFonts w:ascii="Times New Roman" w:eastAsia="Times New Roman" w:hAnsi="Times New Roman"/>
          <w:b/>
          <w:spacing w:val="-6"/>
          <w:sz w:val="48"/>
          <w:szCs w:val="48"/>
        </w:rPr>
        <w:t>«Профилактика безнадзорности и правонарушений среди  несовершеннолетних»</w:t>
      </w:r>
      <w:r w:rsidRPr="005F6244">
        <w:rPr>
          <w:rFonts w:ascii="Times New Roman" w:eastAsia="Times New Roman" w:hAnsi="Times New Roman"/>
          <w:b/>
          <w:spacing w:val="-6"/>
          <w:sz w:val="48"/>
          <w:szCs w:val="48"/>
        </w:rPr>
        <w:br/>
      </w:r>
      <w:r w:rsidRPr="005F6244">
        <w:rPr>
          <w:rFonts w:ascii="Times New Roman" w:eastAsia="Times New Roman" w:hAnsi="Times New Roman"/>
          <w:sz w:val="48"/>
          <w:szCs w:val="48"/>
        </w:rPr>
        <w:t>муниципального общеобразовательного учреждения</w:t>
      </w:r>
      <w:r w:rsidRPr="005F6244">
        <w:rPr>
          <w:rFonts w:ascii="Times New Roman" w:eastAsia="Times New Roman" w:hAnsi="Times New Roman"/>
          <w:sz w:val="48"/>
          <w:szCs w:val="48"/>
        </w:rPr>
        <w:br/>
      </w:r>
      <w:r w:rsidR="00223B5D">
        <w:rPr>
          <w:rFonts w:ascii="Times New Roman" w:eastAsia="Times New Roman" w:hAnsi="Times New Roman"/>
          <w:sz w:val="48"/>
          <w:szCs w:val="48"/>
        </w:rPr>
        <w:t xml:space="preserve">Погорельской основной </w:t>
      </w:r>
      <w:r w:rsidR="004C7739" w:rsidRPr="005F6244">
        <w:rPr>
          <w:rFonts w:ascii="Times New Roman" w:eastAsia="Times New Roman" w:hAnsi="Times New Roman"/>
          <w:sz w:val="48"/>
          <w:szCs w:val="48"/>
        </w:rPr>
        <w:t>школы</w:t>
      </w:r>
    </w:p>
    <w:p w:rsidR="004C7739" w:rsidRPr="005F6244" w:rsidRDefault="00223B5D" w:rsidP="00DB083D">
      <w:pPr>
        <w:spacing w:after="0"/>
        <w:jc w:val="center"/>
        <w:rPr>
          <w:rFonts w:ascii="Times New Roman" w:eastAsia="Times New Roman" w:hAnsi="Times New Roman"/>
          <w:sz w:val="48"/>
          <w:szCs w:val="48"/>
        </w:rPr>
      </w:pPr>
      <w:r>
        <w:rPr>
          <w:rFonts w:ascii="Times New Roman" w:eastAsia="Times New Roman" w:hAnsi="Times New Roman"/>
          <w:sz w:val="48"/>
          <w:szCs w:val="48"/>
        </w:rPr>
        <w:t>на 2016-2021</w:t>
      </w:r>
      <w:r w:rsidR="004C7739" w:rsidRPr="005F6244">
        <w:rPr>
          <w:rFonts w:ascii="Times New Roman" w:eastAsia="Times New Roman" w:hAnsi="Times New Roman"/>
          <w:sz w:val="48"/>
          <w:szCs w:val="48"/>
        </w:rPr>
        <w:t xml:space="preserve"> годы</w:t>
      </w:r>
    </w:p>
    <w:p w:rsidR="005F6244" w:rsidRPr="005F6244" w:rsidRDefault="005F6244" w:rsidP="00DB083D">
      <w:pPr>
        <w:spacing w:after="0"/>
        <w:jc w:val="center"/>
        <w:rPr>
          <w:rFonts w:ascii="Times New Roman" w:eastAsia="Times New Roman" w:hAnsi="Times New Roman"/>
          <w:sz w:val="48"/>
          <w:szCs w:val="48"/>
        </w:rPr>
      </w:pPr>
    </w:p>
    <w:p w:rsidR="005F6244" w:rsidRPr="005F6244" w:rsidRDefault="005F6244" w:rsidP="00DB083D">
      <w:pPr>
        <w:spacing w:after="0"/>
        <w:jc w:val="center"/>
        <w:rPr>
          <w:rFonts w:ascii="Times New Roman" w:eastAsia="Times New Roman" w:hAnsi="Times New Roman"/>
          <w:sz w:val="48"/>
          <w:szCs w:val="48"/>
        </w:rPr>
      </w:pPr>
    </w:p>
    <w:p w:rsidR="005F6244" w:rsidRPr="005F6244" w:rsidRDefault="005F6244" w:rsidP="00DB083D">
      <w:pPr>
        <w:spacing w:after="0"/>
        <w:jc w:val="center"/>
        <w:rPr>
          <w:rFonts w:ascii="Times New Roman" w:eastAsia="Times New Roman" w:hAnsi="Times New Roman"/>
          <w:sz w:val="48"/>
          <w:szCs w:val="48"/>
        </w:rPr>
      </w:pPr>
    </w:p>
    <w:p w:rsidR="005F6244" w:rsidRPr="005F6244" w:rsidRDefault="005F6244" w:rsidP="00DB083D">
      <w:pPr>
        <w:spacing w:after="0"/>
        <w:jc w:val="center"/>
        <w:rPr>
          <w:rFonts w:ascii="Times New Roman" w:eastAsia="Times New Roman" w:hAnsi="Times New Roman"/>
          <w:sz w:val="48"/>
          <w:szCs w:val="48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F6244" w:rsidRDefault="005F6244" w:rsidP="00DB083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23B5D" w:rsidRDefault="00223B5D" w:rsidP="005F624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23B5D" w:rsidRDefault="00223B5D" w:rsidP="005F624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DB083D" w:rsidRPr="0048659D" w:rsidRDefault="005F6244" w:rsidP="00223B5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 w:rsidRPr="005F6244">
        <w:rPr>
          <w:rFonts w:ascii="Times New Roman" w:eastAsia="Times New Roman" w:hAnsi="Times New Roman"/>
          <w:sz w:val="24"/>
          <w:szCs w:val="24"/>
        </w:rPr>
        <w:t>.И</w:t>
      </w:r>
      <w:proofErr w:type="gramEnd"/>
      <w:r w:rsidRPr="005F6244">
        <w:rPr>
          <w:rFonts w:ascii="Times New Roman" w:eastAsia="Times New Roman" w:hAnsi="Times New Roman"/>
          <w:sz w:val="24"/>
          <w:szCs w:val="24"/>
        </w:rPr>
        <w:t>гнатцево</w:t>
      </w:r>
      <w:proofErr w:type="spellEnd"/>
    </w:p>
    <w:p w:rsidR="00A23084" w:rsidRDefault="00A23084" w:rsidP="00DB083D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3084" w:rsidRDefault="00A23084" w:rsidP="00DB083D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32571" w:rsidRPr="0048659D" w:rsidRDefault="00732571" w:rsidP="00DB083D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48659D">
        <w:rPr>
          <w:rFonts w:ascii="Times New Roman" w:eastAsia="Times New Roman" w:hAnsi="Times New Roman"/>
          <w:b/>
          <w:sz w:val="24"/>
          <w:szCs w:val="24"/>
        </w:rPr>
        <w:lastRenderedPageBreak/>
        <w:t>Паспорт программы</w:t>
      </w:r>
    </w:p>
    <w:p w:rsidR="00DB083D" w:rsidRPr="0048659D" w:rsidRDefault="00DB083D" w:rsidP="00DB083D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378"/>
      </w:tblGrid>
      <w:tr w:rsidR="00732571" w:rsidRPr="0048659D" w:rsidTr="00DB08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Программа по профилактике безнадзорности</w:t>
            </w:r>
            <w:r w:rsidR="00DB083D" w:rsidRPr="0048659D">
              <w:rPr>
                <w:rFonts w:ascii="Times New Roman" w:eastAsia="Times New Roman" w:hAnsi="Times New Roman"/>
                <w:sz w:val="24"/>
                <w:szCs w:val="24"/>
              </w:rPr>
              <w:t>, преступлений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 и правонарушений среди  несовершеннолетних </w:t>
            </w:r>
          </w:p>
        </w:tc>
      </w:tr>
      <w:tr w:rsidR="00732571" w:rsidRPr="0048659D" w:rsidTr="00DB08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работчики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4C7739" w:rsidP="004C77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ства: Угланова Екатерина Васильевна</w:t>
            </w:r>
          </w:p>
        </w:tc>
      </w:tr>
      <w:tr w:rsidR="00732571" w:rsidRPr="0048659D" w:rsidTr="00DB08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Цели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pStyle w:val="a5"/>
              <w:numPr>
                <w:ilvl w:val="0"/>
                <w:numId w:val="9"/>
              </w:numPr>
              <w:spacing w:after="0"/>
              <w:ind w:left="317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обеспечить единый комплексный подход к разрешению ситуаций, связанных с проблемами безнадзорности и правонарушений;</w:t>
            </w:r>
          </w:p>
          <w:p w:rsidR="00732571" w:rsidRPr="0048659D" w:rsidRDefault="00732571" w:rsidP="00DB083D">
            <w:pPr>
              <w:pStyle w:val="a5"/>
              <w:numPr>
                <w:ilvl w:val="0"/>
                <w:numId w:val="9"/>
              </w:numPr>
              <w:spacing w:after="0"/>
              <w:ind w:left="317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создать условия для эффективного функционирования системы профилактики безнадзорности и правонарушений. </w:t>
            </w:r>
          </w:p>
        </w:tc>
      </w:tr>
      <w:tr w:rsidR="00732571" w:rsidRPr="0048659D" w:rsidTr="00DB08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23B5D">
              <w:rPr>
                <w:rFonts w:ascii="Times New Roman" w:eastAsia="Times New Roman" w:hAnsi="Times New Roman"/>
                <w:sz w:val="24"/>
                <w:szCs w:val="24"/>
              </w:rPr>
              <w:t>6-2021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32571" w:rsidRPr="0048659D" w:rsidTr="00DB08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223B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ий коллектив </w:t>
            </w:r>
            <w:r w:rsidR="004C7739">
              <w:rPr>
                <w:rFonts w:ascii="Times New Roman" w:eastAsia="Times New Roman" w:hAnsi="Times New Roman"/>
                <w:sz w:val="24"/>
                <w:szCs w:val="24"/>
              </w:rPr>
              <w:t xml:space="preserve">Погорельской </w:t>
            </w:r>
            <w:r w:rsidR="00223B5D">
              <w:rPr>
                <w:rFonts w:ascii="Times New Roman" w:eastAsia="Times New Roman" w:hAnsi="Times New Roman"/>
                <w:sz w:val="24"/>
                <w:szCs w:val="24"/>
              </w:rPr>
              <w:t>основной школы</w:t>
            </w:r>
          </w:p>
        </w:tc>
      </w:tr>
      <w:tr w:rsidR="00732571" w:rsidRPr="0048659D" w:rsidTr="00DB08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беспечения защиты прав детей, их социальной реабилитации и адаптации в обществе;</w:t>
            </w:r>
          </w:p>
          <w:p w:rsidR="00732571" w:rsidRPr="0048659D" w:rsidRDefault="00732571" w:rsidP="00DB083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стабилизация числа беспризорных детей подростков; </w:t>
            </w:r>
          </w:p>
          <w:p w:rsidR="00732571" w:rsidRPr="0048659D" w:rsidRDefault="00732571" w:rsidP="00DB083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преодоление тенденции роста числа правонарушений несовершеннолетних.</w:t>
            </w:r>
          </w:p>
        </w:tc>
      </w:tr>
    </w:tbl>
    <w:p w:rsidR="00732571" w:rsidRPr="0048659D" w:rsidRDefault="00732571" w:rsidP="00DB083D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083D" w:rsidRPr="0048659D" w:rsidRDefault="00DB083D" w:rsidP="00DB083D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083D" w:rsidRPr="0048659D" w:rsidRDefault="00DB083D" w:rsidP="00DB083D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32571" w:rsidRPr="0048659D" w:rsidRDefault="00732571" w:rsidP="00DB083D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732571" w:rsidRPr="0048659D" w:rsidRDefault="00732571" w:rsidP="00DB083D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i/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:rsidR="00732571" w:rsidRPr="0048659D" w:rsidRDefault="00732571" w:rsidP="00DB083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Детская безнадзорность и беспризорность - следствие современной социально-экономической и духовно-нравственной ситуации</w:t>
      </w:r>
      <w:r w:rsidR="00DB083D" w:rsidRPr="004865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59D">
        <w:rPr>
          <w:rFonts w:ascii="Times New Roman" w:eastAsia="Times New Roman" w:hAnsi="Times New Roman"/>
          <w:sz w:val="24"/>
          <w:szCs w:val="24"/>
        </w:rPr>
        <w:t>в России,</w:t>
      </w:r>
      <w:r w:rsidR="00DB083D" w:rsidRPr="004865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 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нарушени</w:t>
      </w:r>
      <w:r w:rsidR="00125A4C" w:rsidRPr="0048659D">
        <w:rPr>
          <w:rFonts w:ascii="Times New Roman" w:eastAsia="Times New Roman" w:hAnsi="Times New Roman"/>
          <w:sz w:val="24"/>
          <w:szCs w:val="24"/>
        </w:rPr>
        <w:t>я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прав детей;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омоложение преступности;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48659D" w:rsidRPr="0048659D" w:rsidRDefault="0048659D" w:rsidP="0048659D">
      <w:pPr>
        <w:pStyle w:val="a5"/>
        <w:spacing w:after="0"/>
        <w:ind w:left="1176"/>
        <w:jc w:val="both"/>
        <w:rPr>
          <w:rFonts w:ascii="Times New Roman" w:eastAsia="Times New Roman" w:hAnsi="Times New Roman"/>
          <w:sz w:val="24"/>
          <w:szCs w:val="24"/>
        </w:rPr>
      </w:pPr>
    </w:p>
    <w:p w:rsidR="0048659D" w:rsidRPr="0048659D" w:rsidRDefault="0048659D" w:rsidP="0048659D">
      <w:pPr>
        <w:pStyle w:val="a5"/>
        <w:suppressAutoHyphens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Современная школа оказывает систематизированное и последовательно влияние на формирование личности человека. В процессе воспитания происходит передача культурных и нравственных ценностей, накопленных человечеством за многотысячную историю, а также закладываются основы мировоззрения растущего человека, происходит его социализация. Решая, как воспитывать подрастающее поколение, общество одновременно решает, каким оно будет завтра. Это возлагает на педагогических работников большую ответственность. </w:t>
      </w:r>
      <w:r w:rsidRPr="0048659D">
        <w:rPr>
          <w:rFonts w:ascii="Times New Roman" w:eastAsia="Times New Roman" w:hAnsi="Times New Roman"/>
          <w:sz w:val="24"/>
          <w:szCs w:val="24"/>
        </w:rPr>
        <w:lastRenderedPageBreak/>
        <w:t>Особенно мы осознаём такую ответственность, когда говорим о воспитании у подрастающего поколения потребности вести здоровый образ жизни, получать высокий уровень образования и искать своё место в будущем.</w:t>
      </w:r>
    </w:p>
    <w:p w:rsidR="00732571" w:rsidRPr="0048659D" w:rsidRDefault="00732571" w:rsidP="00125A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Эти тревожные тенденции, имеющие место и в семьях несовершеннолетних, обучающихся в школе,  свидетельствуют о необходимости совершенствования системы профилактики безнадзорности и правонарушений несовершеннолетних. С целью систематизации работы образовательного учреждения в области профилактики создана программа профилактики правонарушений среди несовершеннолетних в </w:t>
      </w:r>
      <w:r w:rsidR="00223B5D">
        <w:rPr>
          <w:rFonts w:ascii="Times New Roman" w:eastAsia="Times New Roman" w:hAnsi="Times New Roman"/>
          <w:sz w:val="24"/>
          <w:szCs w:val="24"/>
        </w:rPr>
        <w:t>Погорельской основной школе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2571" w:rsidRPr="0048659D" w:rsidRDefault="00732571" w:rsidP="00DB083D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8659D" w:rsidRPr="0048659D" w:rsidRDefault="0048659D" w:rsidP="0048659D">
      <w:pPr>
        <w:spacing w:after="0" w:line="240" w:lineRule="auto"/>
        <w:ind w:left="57" w:right="-1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59D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</w:p>
    <w:p w:rsidR="0048659D" w:rsidRPr="0048659D" w:rsidRDefault="0048659D" w:rsidP="0048659D">
      <w:pPr>
        <w:spacing w:after="0" w:line="240" w:lineRule="auto"/>
        <w:ind w:left="57" w:right="-1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59D" w:rsidRPr="0048659D" w:rsidRDefault="0048659D" w:rsidP="00223B5D">
      <w:pPr>
        <w:spacing w:after="0"/>
        <w:ind w:left="5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59D">
        <w:rPr>
          <w:rFonts w:ascii="Times New Roman" w:eastAsia="Times New Roman" w:hAnsi="Times New Roman" w:cs="Times New Roman"/>
          <w:sz w:val="24"/>
          <w:szCs w:val="24"/>
        </w:rPr>
        <w:t xml:space="preserve">Несмотря на намеченные положительные тенденции в развитии общества, мы   живем в сложный переходный период нашего государства, и именно молодое поколение находи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 Особенно дети и подростки, находясь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. Это способствует поиску средств, помогающих уходить от тягостных переживаний. В данной ситуации на первое место вышла наркотизация подростков, позволяющая спрятаться от действительности, различные виды злоупотреблений </w:t>
      </w:r>
      <w:proofErr w:type="spellStart"/>
      <w:r w:rsidRPr="0048659D">
        <w:rPr>
          <w:rFonts w:ascii="Times New Roman" w:eastAsia="Times New Roman" w:hAnsi="Times New Roman" w:cs="Times New Roman"/>
          <w:sz w:val="24"/>
          <w:szCs w:val="24"/>
        </w:rPr>
        <w:t>психоактивными</w:t>
      </w:r>
      <w:proofErr w:type="spellEnd"/>
      <w:r w:rsidRPr="0048659D">
        <w:rPr>
          <w:rFonts w:ascii="Times New Roman" w:eastAsia="Times New Roman" w:hAnsi="Times New Roman" w:cs="Times New Roman"/>
          <w:sz w:val="24"/>
          <w:szCs w:val="24"/>
        </w:rPr>
        <w:t xml:space="preserve"> веществами и алкоголем, повышение количества правонарушений, вследствие безнадзорности детей. Анализ предыдущего периода работы школы выявил, что в «группу риска» попадают учащиеся из-за дисгармоничных отношений в некоторых семьях, соматических заболеваний детей, неблагополучных ситуаций в коллективе сверстников, вследствие возрастных </w:t>
      </w:r>
      <w:proofErr w:type="spellStart"/>
      <w:r w:rsidRPr="0048659D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Pr="0048659D">
        <w:rPr>
          <w:rFonts w:ascii="Times New Roman" w:eastAsia="Times New Roman" w:hAnsi="Times New Roman" w:cs="Times New Roman"/>
          <w:sz w:val="24"/>
          <w:szCs w:val="24"/>
        </w:rPr>
        <w:t>-эмоциональных особенностей школьников, отсутствия свойства толерантности у 25% подростков, средовой адаптации учащихся. В реализации данной программы ученик является не только объектом педагогического и профилактического воздействия, но и ее активным участником.</w:t>
      </w:r>
    </w:p>
    <w:p w:rsidR="0048659D" w:rsidRPr="0048659D" w:rsidRDefault="0048659D" w:rsidP="00223B5D">
      <w:pPr>
        <w:spacing w:after="0"/>
        <w:ind w:left="5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59D">
        <w:rPr>
          <w:rFonts w:ascii="Times New Roman" w:eastAsia="Times New Roman" w:hAnsi="Times New Roman" w:cs="Times New Roman"/>
          <w:sz w:val="24"/>
          <w:szCs w:val="24"/>
        </w:rPr>
        <w:t>Приоритет в области профилактики безнадзорности, преступности и употреблении ПАВ принадлежит семье и образовательным учреждениям разного уровня, что подтверждено законом РФ «Об образовании», постановлениями  и программами правительства РФ, Семейным кодексом РФ.</w:t>
      </w:r>
    </w:p>
    <w:p w:rsidR="0048659D" w:rsidRPr="0048659D" w:rsidRDefault="0048659D" w:rsidP="00223B5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Перед образовательными учреждениями стоит множество целей и задач, связанных с организацией и совершенствованием воспитательного процесса в современном мегаполисе. Учащиеся школы, как всё молодое поколение России, переживают кризисную социально – психологическую ситуацию, когда разрушены прежние стереотипы поведения и ценностные ориентиры, а выработка </w:t>
      </w:r>
      <w:proofErr w:type="gramStart"/>
      <w:r w:rsidRPr="0048659D">
        <w:rPr>
          <w:rFonts w:ascii="Times New Roman" w:eastAsia="Times New Roman" w:hAnsi="Times New Roman"/>
          <w:sz w:val="24"/>
          <w:szCs w:val="24"/>
        </w:rPr>
        <w:t>новых</w:t>
      </w:r>
      <w:proofErr w:type="gramEnd"/>
      <w:r w:rsidRPr="0048659D">
        <w:rPr>
          <w:rFonts w:ascii="Times New Roman" w:eastAsia="Times New Roman" w:hAnsi="Times New Roman"/>
          <w:sz w:val="24"/>
          <w:szCs w:val="24"/>
        </w:rPr>
        <w:t xml:space="preserve"> происходит сложно и болезненно. Поэтому часто молодёжь утрачивает ощущение смысла происходящего и находится под воздействием интенсивных</w:t>
      </w:r>
      <w:r w:rsidRPr="0048659D">
        <w:rPr>
          <w:rFonts w:ascii="Times New Roman" w:eastAsia="Times New Roman" w:hAnsi="Times New Roman" w:cs="Times New Roman"/>
          <w:sz w:val="24"/>
          <w:szCs w:val="24"/>
        </w:rPr>
        <w:t xml:space="preserve"> стрессовых ситуаций. Отсюда опасность увлечения количества учащихся, подвергающихся вредным привычкам: </w:t>
      </w:r>
      <w:proofErr w:type="spellStart"/>
      <w:r w:rsidRPr="0048659D">
        <w:rPr>
          <w:rFonts w:ascii="Times New Roman" w:eastAsia="Times New Roman" w:hAnsi="Times New Roman" w:cs="Times New Roman"/>
          <w:sz w:val="24"/>
          <w:szCs w:val="24"/>
        </w:rPr>
        <w:t>табакокурению</w:t>
      </w:r>
      <w:proofErr w:type="spellEnd"/>
      <w:r w:rsidRPr="0048659D">
        <w:rPr>
          <w:rFonts w:ascii="Times New Roman" w:eastAsia="Times New Roman" w:hAnsi="Times New Roman" w:cs="Times New Roman"/>
          <w:sz w:val="24"/>
          <w:szCs w:val="24"/>
        </w:rPr>
        <w:t xml:space="preserve">, алкоголизму, наркомании.  </w:t>
      </w:r>
    </w:p>
    <w:p w:rsidR="0048659D" w:rsidRPr="0048659D" w:rsidRDefault="0048659D" w:rsidP="00DB083D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32571" w:rsidRPr="0048659D" w:rsidRDefault="00732571" w:rsidP="00DB083D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sz w:val="24"/>
          <w:szCs w:val="24"/>
        </w:rPr>
        <w:t>Правовая основа программы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2571" w:rsidRPr="0048659D" w:rsidRDefault="00732571" w:rsidP="00DB083D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p w:rsidR="00732571" w:rsidRPr="0048659D" w:rsidRDefault="00732571" w:rsidP="00DB083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Правовую основу программы профилактики безнадзорности и правонарушений составляют: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Международная Конвенция ООН о правах ребёнка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lastRenderedPageBreak/>
        <w:t>Конституция Российской Федерации;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Федеральный закон РФ «Об основах системы профилактики безнадзорности и правонарушений несовершеннолетних;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Указы Президента РФ;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732571" w:rsidRPr="0048659D" w:rsidRDefault="00732571" w:rsidP="00125A4C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принимаемые в соответствии с указами Президента нормативные правовые акты государственных органов и органов местного самоуправления субъекта РФ.</w:t>
      </w:r>
    </w:p>
    <w:p w:rsidR="0048659D" w:rsidRDefault="0048659D" w:rsidP="00DB083D">
      <w:pPr>
        <w:spacing w:after="0"/>
        <w:rPr>
          <w:rFonts w:ascii="Times New Roman" w:eastAsia="Times New Roman" w:hAnsi="Times New Roman"/>
          <w:b/>
          <w:i/>
          <w:iCs/>
          <w:spacing w:val="-6"/>
          <w:sz w:val="24"/>
          <w:szCs w:val="24"/>
        </w:rPr>
      </w:pP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i/>
          <w:iCs/>
          <w:spacing w:val="-6"/>
          <w:sz w:val="24"/>
          <w:szCs w:val="24"/>
        </w:rPr>
        <w:t>Цели программы: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i/>
          <w:iCs/>
          <w:sz w:val="24"/>
          <w:szCs w:val="24"/>
        </w:rPr>
        <w:t xml:space="preserve">- </w:t>
      </w:r>
      <w:r w:rsidRPr="0048659D">
        <w:rPr>
          <w:rFonts w:ascii="Times New Roman" w:eastAsia="Times New Roman" w:hAnsi="Times New Roman"/>
          <w:sz w:val="24"/>
          <w:szCs w:val="24"/>
        </w:rPr>
        <w:t>обеспечить единый комплексный подход к разрешению ситуаций, связанных с проблемами безнадзорности и правонарушений;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-</w:t>
      </w:r>
      <w:r w:rsidR="00125A4C" w:rsidRPr="004865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создать условия для эффективного функционирования системы профилактики безнадзорности и правонарушений. </w:t>
      </w:r>
    </w:p>
    <w:p w:rsidR="0048659D" w:rsidRDefault="0048659D" w:rsidP="00125A4C">
      <w:pPr>
        <w:spacing w:after="0"/>
        <w:jc w:val="both"/>
        <w:rPr>
          <w:rFonts w:ascii="Times New Roman" w:eastAsia="Times New Roman" w:hAnsi="Times New Roman"/>
          <w:b/>
          <w:i/>
          <w:iCs/>
          <w:spacing w:val="-6"/>
          <w:sz w:val="24"/>
          <w:szCs w:val="24"/>
        </w:rPr>
      </w:pP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i/>
          <w:iCs/>
          <w:spacing w:val="-6"/>
          <w:sz w:val="24"/>
          <w:szCs w:val="24"/>
        </w:rPr>
        <w:t>Задачи программы: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iCs/>
          <w:spacing w:val="-6"/>
          <w:sz w:val="24"/>
          <w:szCs w:val="24"/>
        </w:rPr>
        <w:t xml:space="preserve">- </w:t>
      </w:r>
      <w:r w:rsidRPr="0048659D">
        <w:rPr>
          <w:rFonts w:ascii="Times New Roman" w:eastAsia="Times New Roman" w:hAnsi="Times New Roman"/>
          <w:iCs/>
          <w:spacing w:val="-6"/>
          <w:sz w:val="24"/>
          <w:szCs w:val="24"/>
        </w:rPr>
        <w:t>повышение уровня профилактической работы с подростками в образовательном учреждении;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i/>
          <w:iCs/>
          <w:sz w:val="24"/>
          <w:szCs w:val="24"/>
        </w:rPr>
        <w:t xml:space="preserve">- </w:t>
      </w:r>
      <w:r w:rsidRPr="0048659D">
        <w:rPr>
          <w:rFonts w:ascii="Times New Roman" w:eastAsia="Times New Roman" w:hAnsi="Times New Roman"/>
          <w:sz w:val="24"/>
          <w:szCs w:val="24"/>
        </w:rPr>
        <w:t>защита прав и законных интересов несовершеннолетних, находящихся в трудной жизненной ситуации;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- раннее выявление семейного неблагополучия и оказание специализированной адресной помощи;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- создание условий для психолого-педагогической, медицинской и правовой поддержки обучающихся;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- осуществление индивидуального подхода к </w:t>
      </w:r>
      <w:proofErr w:type="gramStart"/>
      <w:r w:rsidRPr="0048659D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48659D">
        <w:rPr>
          <w:rFonts w:ascii="Times New Roman" w:eastAsia="Times New Roman" w:hAnsi="Times New Roman"/>
          <w:sz w:val="24"/>
          <w:szCs w:val="24"/>
        </w:rPr>
        <w:t xml:space="preserve"> и оказание помощи в охране их психофизического </w:t>
      </w:r>
      <w:r w:rsidRPr="0048659D">
        <w:rPr>
          <w:rFonts w:ascii="Times New Roman" w:eastAsia="Times New Roman" w:hAnsi="Times New Roman"/>
          <w:spacing w:val="-1"/>
          <w:sz w:val="24"/>
          <w:szCs w:val="24"/>
        </w:rPr>
        <w:t>и нравственного здоровья;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- осуществление консультативно-профилактической работы среди </w:t>
      </w:r>
      <w:r w:rsidR="00125A4C" w:rsidRPr="0048659D">
        <w:rPr>
          <w:rFonts w:ascii="Times New Roman" w:eastAsia="Times New Roman" w:hAnsi="Times New Roman"/>
          <w:sz w:val="24"/>
          <w:szCs w:val="24"/>
        </w:rPr>
        <w:t>об</w:t>
      </w:r>
      <w:r w:rsidRPr="0048659D">
        <w:rPr>
          <w:rFonts w:ascii="Times New Roman" w:eastAsia="Times New Roman" w:hAnsi="Times New Roman"/>
          <w:sz w:val="24"/>
          <w:szCs w:val="24"/>
        </w:rPr>
        <w:t>уча</w:t>
      </w:r>
      <w:r w:rsidR="00125A4C" w:rsidRPr="0048659D">
        <w:rPr>
          <w:rFonts w:ascii="Times New Roman" w:eastAsia="Times New Roman" w:hAnsi="Times New Roman"/>
          <w:sz w:val="24"/>
          <w:szCs w:val="24"/>
        </w:rPr>
        <w:t>ю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щихся, педагогических работников, </w:t>
      </w:r>
      <w:r w:rsidRPr="0048659D">
        <w:rPr>
          <w:rFonts w:ascii="Times New Roman" w:eastAsia="Times New Roman" w:hAnsi="Times New Roman"/>
          <w:spacing w:val="-1"/>
          <w:sz w:val="24"/>
          <w:szCs w:val="24"/>
        </w:rPr>
        <w:t>родителей.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48659D">
        <w:rPr>
          <w:rFonts w:ascii="Times New Roman" w:eastAsia="Times New Roman" w:hAnsi="Times New Roman"/>
          <w:spacing w:val="-1"/>
          <w:sz w:val="24"/>
          <w:szCs w:val="24"/>
        </w:rPr>
        <w:t>- развитие системы организованного досуга и отдыха «детей группы риска»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48659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Содержание программы 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8659D">
        <w:rPr>
          <w:rFonts w:ascii="Times New Roman" w:eastAsia="Times New Roman" w:hAnsi="Times New Roman"/>
          <w:sz w:val="24"/>
          <w:szCs w:val="24"/>
        </w:rPr>
        <w:t>Программа содержит 4 блока: организационная работа, диагностическая работа, профилактическая работа с обучающимися, профилактическая работа с родителями.</w:t>
      </w:r>
      <w:proofErr w:type="gramEnd"/>
    </w:p>
    <w:p w:rsidR="00732571" w:rsidRPr="0048659D" w:rsidRDefault="00732571" w:rsidP="00125A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i/>
          <w:sz w:val="24"/>
          <w:szCs w:val="24"/>
        </w:rPr>
        <w:t>Организационная работа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.</w:t>
      </w:r>
    </w:p>
    <w:p w:rsidR="00732571" w:rsidRPr="0048659D" w:rsidRDefault="00732571" w:rsidP="00125A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i/>
          <w:sz w:val="24"/>
          <w:szCs w:val="24"/>
        </w:rPr>
        <w:t>Диагностическая работа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</w:t>
      </w:r>
      <w:r w:rsidR="00125A4C" w:rsidRPr="0048659D">
        <w:rPr>
          <w:rFonts w:ascii="Times New Roman" w:eastAsia="Times New Roman" w:hAnsi="Times New Roman"/>
          <w:sz w:val="24"/>
          <w:szCs w:val="24"/>
        </w:rPr>
        <w:t>.</w:t>
      </w:r>
    </w:p>
    <w:p w:rsidR="00732571" w:rsidRPr="0048659D" w:rsidRDefault="00732571" w:rsidP="00125A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i/>
          <w:sz w:val="24"/>
          <w:szCs w:val="24"/>
        </w:rPr>
        <w:t>Профилактическая работа со школьниками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включает предупредительно-профилактическую деятельность и индивидуальную работу с подростками </w:t>
      </w:r>
      <w:proofErr w:type="spellStart"/>
      <w:r w:rsidRPr="0048659D">
        <w:rPr>
          <w:rFonts w:ascii="Times New Roman" w:eastAsia="Times New Roman" w:hAnsi="Times New Roman"/>
          <w:sz w:val="24"/>
          <w:szCs w:val="24"/>
        </w:rPr>
        <w:t>девиантн</w:t>
      </w:r>
      <w:r w:rsidR="00125A4C" w:rsidRPr="0048659D">
        <w:rPr>
          <w:rFonts w:ascii="Times New Roman" w:eastAsia="Times New Roman" w:hAnsi="Times New Roman"/>
          <w:sz w:val="24"/>
          <w:szCs w:val="24"/>
        </w:rPr>
        <w:t>ого</w:t>
      </w:r>
      <w:proofErr w:type="spellEnd"/>
      <w:r w:rsidRPr="0048659D">
        <w:rPr>
          <w:rFonts w:ascii="Times New Roman" w:eastAsia="Times New Roman" w:hAnsi="Times New Roman"/>
          <w:sz w:val="24"/>
          <w:szCs w:val="24"/>
        </w:rPr>
        <w:t xml:space="preserve"> поведени</w:t>
      </w:r>
      <w:r w:rsidR="00125A4C" w:rsidRPr="0048659D">
        <w:rPr>
          <w:rFonts w:ascii="Times New Roman" w:eastAsia="Times New Roman" w:hAnsi="Times New Roman"/>
          <w:sz w:val="24"/>
          <w:szCs w:val="24"/>
        </w:rPr>
        <w:t>я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и детьми «группы риска»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</w:t>
      </w:r>
      <w:proofErr w:type="gramStart"/>
      <w:r w:rsidRPr="0048659D">
        <w:rPr>
          <w:rFonts w:ascii="Times New Roman" w:eastAsia="Times New Roman" w:hAnsi="Times New Roman"/>
          <w:sz w:val="24"/>
          <w:szCs w:val="24"/>
        </w:rPr>
        <w:t>несклонной к правонарушениям</w:t>
      </w:r>
      <w:proofErr w:type="gramEnd"/>
      <w:r w:rsidRPr="0048659D">
        <w:rPr>
          <w:rFonts w:ascii="Times New Roman" w:eastAsia="Times New Roman" w:hAnsi="Times New Roman"/>
          <w:sz w:val="24"/>
          <w:szCs w:val="24"/>
        </w:rPr>
        <w:t xml:space="preserve"> личности.</w:t>
      </w:r>
    </w:p>
    <w:p w:rsidR="00732571" w:rsidRPr="0048659D" w:rsidRDefault="00732571" w:rsidP="00125A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Задача индивидуальной работы с подростками </w:t>
      </w:r>
      <w:proofErr w:type="spellStart"/>
      <w:r w:rsidRPr="0048659D">
        <w:rPr>
          <w:rFonts w:ascii="Times New Roman" w:eastAsia="Times New Roman" w:hAnsi="Times New Roman"/>
          <w:sz w:val="24"/>
          <w:szCs w:val="24"/>
        </w:rPr>
        <w:t>девиантн</w:t>
      </w:r>
      <w:r w:rsidR="00125A4C" w:rsidRPr="0048659D">
        <w:rPr>
          <w:rFonts w:ascii="Times New Roman" w:eastAsia="Times New Roman" w:hAnsi="Times New Roman"/>
          <w:sz w:val="24"/>
          <w:szCs w:val="24"/>
        </w:rPr>
        <w:t>ого</w:t>
      </w:r>
      <w:proofErr w:type="spellEnd"/>
      <w:r w:rsidRPr="0048659D">
        <w:rPr>
          <w:rFonts w:ascii="Times New Roman" w:eastAsia="Times New Roman" w:hAnsi="Times New Roman"/>
          <w:sz w:val="24"/>
          <w:szCs w:val="24"/>
        </w:rPr>
        <w:t xml:space="preserve"> поведени</w:t>
      </w:r>
      <w:r w:rsidR="00125A4C" w:rsidRPr="0048659D">
        <w:rPr>
          <w:rFonts w:ascii="Times New Roman" w:eastAsia="Times New Roman" w:hAnsi="Times New Roman"/>
          <w:sz w:val="24"/>
          <w:szCs w:val="24"/>
        </w:rPr>
        <w:t>я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состоит в содействии сознательному выбору воспитанником своего жизненного пути.</w:t>
      </w: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732571" w:rsidRPr="0048659D" w:rsidRDefault="00732571" w:rsidP="004865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659D">
        <w:rPr>
          <w:rFonts w:ascii="Times New Roman" w:eastAsia="Times New Roman" w:hAnsi="Times New Roman"/>
          <w:b/>
          <w:sz w:val="24"/>
          <w:szCs w:val="24"/>
        </w:rPr>
        <w:t>Работа выстраивается в несколько этапов:</w:t>
      </w: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2"/>
        <w:gridCol w:w="5603"/>
      </w:tblGrid>
      <w:tr w:rsidR="00732571" w:rsidRPr="0048659D" w:rsidTr="00125A4C">
        <w:trPr>
          <w:trHeight w:hRule="exact" w:val="327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732571" w:rsidRPr="0048659D" w:rsidTr="00125A4C">
        <w:trPr>
          <w:trHeight w:hRule="exact" w:val="89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125A4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Изучение подростка и окружающей его среды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125A4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подростка</w:t>
            </w:r>
          </w:p>
        </w:tc>
      </w:tr>
      <w:tr w:rsidR="00732571" w:rsidRPr="0048659D" w:rsidTr="00125A4C">
        <w:trPr>
          <w:trHeight w:hRule="exact" w:val="135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125A4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Обеспечение психологической готовности подростка к изменению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125A4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Беседы с подростком, вхождение в доверие к нему, пробуждение его интереса к той или иной деятельности</w:t>
            </w:r>
          </w:p>
        </w:tc>
      </w:tr>
      <w:tr w:rsidR="00732571" w:rsidRPr="0048659D" w:rsidTr="00125A4C">
        <w:trPr>
          <w:trHeight w:hRule="exact" w:val="1415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125A4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Накопление подростком нравственно положительных качеств, поступков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1E11DB" w:rsidRDefault="00732571" w:rsidP="001E1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1DB">
              <w:rPr>
                <w:rFonts w:ascii="Times New Roman" w:eastAsia="Times New Roman" w:hAnsi="Times New Roman"/>
                <w:sz w:val="24"/>
                <w:szCs w:val="24"/>
              </w:rPr>
              <w:t xml:space="preserve">Стимулирование </w:t>
            </w:r>
            <w:r w:rsidR="001E11DB" w:rsidRPr="001E11DB">
              <w:rPr>
                <w:rFonts w:ascii="Times New Roman" w:eastAsia="Times New Roman" w:hAnsi="Times New Roman"/>
                <w:sz w:val="24"/>
                <w:szCs w:val="24"/>
              </w:rPr>
              <w:t>адекватного социального опыта поведения</w:t>
            </w:r>
            <w:r w:rsidRPr="001E11DB">
              <w:rPr>
                <w:rFonts w:ascii="Times New Roman" w:eastAsia="Times New Roman" w:hAnsi="Times New Roman"/>
                <w:sz w:val="24"/>
                <w:szCs w:val="24"/>
              </w:rPr>
              <w:t xml:space="preserve">, изменений, </w:t>
            </w:r>
            <w:proofErr w:type="spellStart"/>
            <w:r w:rsidRPr="001E11DB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1E11D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</w:t>
            </w:r>
          </w:p>
        </w:tc>
      </w:tr>
      <w:tr w:rsidR="00732571" w:rsidRPr="0048659D" w:rsidTr="00125A4C">
        <w:trPr>
          <w:trHeight w:hRule="exact" w:val="839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125A4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Самовоспитание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125A4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Поддержка подростка в процессе самовоспитания</w:t>
            </w:r>
          </w:p>
        </w:tc>
      </w:tr>
    </w:tbl>
    <w:p w:rsidR="00732571" w:rsidRPr="0048659D" w:rsidRDefault="00732571" w:rsidP="00125A4C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32571" w:rsidRPr="0048659D" w:rsidRDefault="00732571" w:rsidP="00AB5D2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i/>
          <w:sz w:val="24"/>
          <w:szCs w:val="24"/>
        </w:rPr>
        <w:t>Профилактическая работа с родителями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оприятий с детьми и родителями.</w:t>
      </w:r>
    </w:p>
    <w:p w:rsidR="00732571" w:rsidRPr="0048659D" w:rsidRDefault="00732571" w:rsidP="00AB5D2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Программу реализует администрация школы (с привлечением заинтересованных ведомств), классные руководители, </w:t>
      </w:r>
      <w:r w:rsidR="004C7739">
        <w:rPr>
          <w:rFonts w:ascii="Times New Roman" w:eastAsia="Times New Roman" w:hAnsi="Times New Roman"/>
          <w:sz w:val="24"/>
          <w:szCs w:val="24"/>
        </w:rPr>
        <w:t>педагог-психолог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, активные родители. </w:t>
      </w:r>
    </w:p>
    <w:p w:rsidR="00732571" w:rsidRPr="0048659D" w:rsidRDefault="00732571" w:rsidP="00AB5D2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В целях профилактики безнадзорности в школе работают разнообразные кружки и секции</w:t>
      </w:r>
    </w:p>
    <w:p w:rsidR="00732571" w:rsidRPr="0048659D" w:rsidRDefault="00732571" w:rsidP="00AB5D23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32571" w:rsidRPr="0048659D" w:rsidRDefault="00732571" w:rsidP="00AB5D2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i/>
          <w:sz w:val="24"/>
          <w:szCs w:val="24"/>
        </w:rPr>
        <w:t>Планы мероприятий по каждому блоку работы</w:t>
      </w:r>
      <w:r w:rsidR="00AB5D23" w:rsidRPr="0048659D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i/>
          <w:sz w:val="24"/>
          <w:szCs w:val="24"/>
        </w:rPr>
        <w:t>Организационная работа:</w:t>
      </w:r>
    </w:p>
    <w:p w:rsidR="00732571" w:rsidRPr="0048659D" w:rsidRDefault="00732571" w:rsidP="00AB5D23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Планирование и коррекция работы по профилактике правонарушений совместно</w:t>
      </w:r>
      <w:r w:rsidR="004C7739">
        <w:rPr>
          <w:rFonts w:ascii="Times New Roman" w:eastAsia="Times New Roman" w:hAnsi="Times New Roman"/>
          <w:sz w:val="24"/>
          <w:szCs w:val="24"/>
        </w:rPr>
        <w:t xml:space="preserve"> с отделом внутренних дел Первомайского района</w:t>
      </w:r>
      <w:r w:rsidRPr="0048659D">
        <w:rPr>
          <w:rFonts w:ascii="Times New Roman" w:eastAsia="Times New Roman" w:hAnsi="Times New Roman"/>
          <w:bCs/>
          <w:spacing w:val="-3"/>
          <w:sz w:val="24"/>
          <w:szCs w:val="24"/>
        </w:rPr>
        <w:t>.</w:t>
      </w:r>
    </w:p>
    <w:p w:rsidR="00732571" w:rsidRPr="0048659D" w:rsidRDefault="00732571" w:rsidP="00AB5D23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Организация работы школьного Совета профилактики.</w:t>
      </w:r>
    </w:p>
    <w:p w:rsidR="00732571" w:rsidRPr="0048659D" w:rsidRDefault="00732571" w:rsidP="00AB5D23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Проведение тематических 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классных часов</w:t>
      </w:r>
      <w:r w:rsidRPr="0048659D">
        <w:rPr>
          <w:rFonts w:ascii="Times New Roman" w:eastAsia="Times New Roman" w:hAnsi="Times New Roman"/>
          <w:sz w:val="24"/>
          <w:szCs w:val="24"/>
        </w:rPr>
        <w:t>.</w:t>
      </w:r>
    </w:p>
    <w:p w:rsidR="00732571" w:rsidRPr="0048659D" w:rsidRDefault="00732571" w:rsidP="00AB5D23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Педагогический всеобуч для родителей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.</w:t>
      </w:r>
    </w:p>
    <w:p w:rsidR="00732571" w:rsidRPr="0048659D" w:rsidRDefault="00732571" w:rsidP="00AB5D23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Социально-педагогическая работа с детьми «группы риска»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.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2571" w:rsidRPr="0048659D" w:rsidRDefault="00732571" w:rsidP="00AB5D23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Составление социального паспорта классов, школы.</w:t>
      </w:r>
    </w:p>
    <w:p w:rsidR="00732571" w:rsidRPr="0048659D" w:rsidRDefault="00732571" w:rsidP="00AB5D23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48659D">
        <w:rPr>
          <w:rFonts w:ascii="Times New Roman" w:eastAsia="Times New Roman" w:hAnsi="Times New Roman"/>
          <w:sz w:val="24"/>
          <w:szCs w:val="24"/>
        </w:rPr>
        <w:t xml:space="preserve">Ведение картотеки 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об</w:t>
      </w:r>
      <w:r w:rsidRPr="0048659D">
        <w:rPr>
          <w:rFonts w:ascii="Times New Roman" w:eastAsia="Times New Roman" w:hAnsi="Times New Roman"/>
          <w:sz w:val="24"/>
          <w:szCs w:val="24"/>
        </w:rPr>
        <w:t>уча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ю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щихся из неблагополучных семей, обучающихся, стоящих на </w:t>
      </w:r>
      <w:proofErr w:type="spellStart"/>
      <w:r w:rsidRPr="0048659D">
        <w:rPr>
          <w:rFonts w:ascii="Times New Roman" w:eastAsia="Times New Roman" w:hAnsi="Times New Roman"/>
          <w:sz w:val="24"/>
          <w:szCs w:val="24"/>
        </w:rPr>
        <w:t>внутришкольном</w:t>
      </w:r>
      <w:proofErr w:type="spellEnd"/>
      <w:r w:rsidRPr="0048659D">
        <w:rPr>
          <w:rFonts w:ascii="Times New Roman" w:eastAsia="Times New Roman" w:hAnsi="Times New Roman"/>
          <w:sz w:val="24"/>
          <w:szCs w:val="24"/>
        </w:rPr>
        <w:t xml:space="preserve"> учёте, </w:t>
      </w:r>
      <w:r w:rsidRPr="0048659D">
        <w:rPr>
          <w:rFonts w:ascii="Times New Roman" w:eastAsia="Times New Roman" w:hAnsi="Times New Roman"/>
          <w:spacing w:val="-1"/>
          <w:sz w:val="24"/>
          <w:szCs w:val="24"/>
        </w:rPr>
        <w:t>карты семьи.</w:t>
      </w:r>
      <w:proofErr w:type="gramEnd"/>
    </w:p>
    <w:p w:rsidR="00732571" w:rsidRPr="0048659D" w:rsidRDefault="00732571" w:rsidP="00AB5D23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Проведение акции «Всеоб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уч» (посещение семей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, выявление обучающихся, не </w:t>
      </w:r>
      <w:r w:rsidRPr="0048659D">
        <w:rPr>
          <w:rFonts w:ascii="Times New Roman" w:eastAsia="Times New Roman" w:hAnsi="Times New Roman"/>
          <w:spacing w:val="-1"/>
          <w:sz w:val="24"/>
          <w:szCs w:val="24"/>
        </w:rPr>
        <w:t>посещающих школу).</w:t>
      </w:r>
    </w:p>
    <w:p w:rsidR="00732571" w:rsidRPr="0048659D" w:rsidRDefault="00732571" w:rsidP="00AB5D23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Выявление и постановка на учёт детей с </w:t>
      </w:r>
      <w:proofErr w:type="spellStart"/>
      <w:r w:rsidRPr="0048659D">
        <w:rPr>
          <w:rFonts w:ascii="Times New Roman" w:eastAsia="Times New Roman" w:hAnsi="Times New Roman"/>
          <w:sz w:val="24"/>
          <w:szCs w:val="24"/>
        </w:rPr>
        <w:t>девиантным</w:t>
      </w:r>
      <w:proofErr w:type="spellEnd"/>
      <w:r w:rsidRPr="0048659D">
        <w:rPr>
          <w:rFonts w:ascii="Times New Roman" w:eastAsia="Times New Roman" w:hAnsi="Times New Roman"/>
          <w:sz w:val="24"/>
          <w:szCs w:val="24"/>
        </w:rPr>
        <w:t xml:space="preserve"> поведением, вовлечение их в спортивные секции и </w:t>
      </w:r>
      <w:r w:rsidRPr="0048659D">
        <w:rPr>
          <w:rFonts w:ascii="Times New Roman" w:eastAsia="Times New Roman" w:hAnsi="Times New Roman"/>
          <w:spacing w:val="-1"/>
          <w:sz w:val="24"/>
          <w:szCs w:val="24"/>
        </w:rPr>
        <w:t>кружки.</w:t>
      </w:r>
    </w:p>
    <w:p w:rsidR="00AB5D23" w:rsidRPr="0048659D" w:rsidRDefault="00AB5D23" w:rsidP="00DB083D">
      <w:pPr>
        <w:spacing w:after="0"/>
        <w:rPr>
          <w:rFonts w:ascii="Times New Roman" w:eastAsia="Times New Roman" w:hAnsi="Times New Roman"/>
          <w:i/>
          <w:iCs/>
          <w:spacing w:val="-5"/>
          <w:sz w:val="24"/>
          <w:szCs w:val="24"/>
        </w:rPr>
      </w:pP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i/>
          <w:iCs/>
          <w:spacing w:val="-5"/>
          <w:sz w:val="24"/>
          <w:szCs w:val="24"/>
        </w:rPr>
        <w:t>Диагностическая работа:</w:t>
      </w:r>
    </w:p>
    <w:p w:rsidR="00732571" w:rsidRPr="0048659D" w:rsidRDefault="00732571" w:rsidP="00AB5D23">
      <w:pPr>
        <w:numPr>
          <w:ilvl w:val="0"/>
          <w:numId w:val="3"/>
        </w:numPr>
        <w:spacing w:after="0" w:line="240" w:lineRule="auto"/>
        <w:ind w:left="456" w:firstLine="395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Анкетирование 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об</w:t>
      </w:r>
      <w:r w:rsidRPr="0048659D">
        <w:rPr>
          <w:rFonts w:ascii="Times New Roman" w:eastAsia="Times New Roman" w:hAnsi="Times New Roman"/>
          <w:sz w:val="24"/>
          <w:szCs w:val="24"/>
        </w:rPr>
        <w:t>уча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ю</w:t>
      </w:r>
      <w:r w:rsidR="004C7739">
        <w:rPr>
          <w:rFonts w:ascii="Times New Roman" w:eastAsia="Times New Roman" w:hAnsi="Times New Roman"/>
          <w:sz w:val="24"/>
          <w:szCs w:val="24"/>
        </w:rPr>
        <w:t>щихся 5-9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-х классов на предмет выявления фактов употребления алкоголя, табачных </w:t>
      </w:r>
      <w:r w:rsidRPr="0048659D">
        <w:rPr>
          <w:rFonts w:ascii="Times New Roman" w:eastAsia="Times New Roman" w:hAnsi="Times New Roman"/>
          <w:spacing w:val="-1"/>
          <w:sz w:val="24"/>
          <w:szCs w:val="24"/>
        </w:rPr>
        <w:t>изделий, наркотических веществ.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2571" w:rsidRPr="0048659D" w:rsidRDefault="00732571" w:rsidP="00AB5D23">
      <w:pPr>
        <w:numPr>
          <w:ilvl w:val="0"/>
          <w:numId w:val="3"/>
        </w:numPr>
        <w:spacing w:after="0" w:line="240" w:lineRule="auto"/>
        <w:ind w:left="456" w:firstLine="395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Анкетирование 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об</w:t>
      </w:r>
      <w:r w:rsidRPr="0048659D">
        <w:rPr>
          <w:rFonts w:ascii="Times New Roman" w:eastAsia="Times New Roman" w:hAnsi="Times New Roman"/>
          <w:sz w:val="24"/>
          <w:szCs w:val="24"/>
        </w:rPr>
        <w:t>уча</w:t>
      </w:r>
      <w:r w:rsidR="00AB5D23" w:rsidRPr="0048659D">
        <w:rPr>
          <w:rFonts w:ascii="Times New Roman" w:eastAsia="Times New Roman" w:hAnsi="Times New Roman"/>
          <w:sz w:val="24"/>
          <w:szCs w:val="24"/>
        </w:rPr>
        <w:t>ю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щихся с целью выявления намерений по окончанию школы </w:t>
      </w:r>
      <w:r w:rsidR="004C7739">
        <w:rPr>
          <w:rFonts w:ascii="Times New Roman" w:eastAsia="Times New Roman" w:hAnsi="Times New Roman"/>
          <w:sz w:val="24"/>
          <w:szCs w:val="24"/>
        </w:rPr>
        <w:t>и дальнейших жизненных планов (8-9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8659D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48659D">
        <w:rPr>
          <w:rFonts w:ascii="Times New Roman" w:eastAsia="Times New Roman" w:hAnsi="Times New Roman"/>
          <w:sz w:val="24"/>
          <w:szCs w:val="24"/>
        </w:rPr>
        <w:t xml:space="preserve">.). </w:t>
      </w:r>
    </w:p>
    <w:p w:rsidR="00732571" w:rsidRPr="0048659D" w:rsidRDefault="00732571" w:rsidP="00AB5D23">
      <w:pPr>
        <w:numPr>
          <w:ilvl w:val="0"/>
          <w:numId w:val="3"/>
        </w:numPr>
        <w:spacing w:after="0" w:line="240" w:lineRule="auto"/>
        <w:ind w:left="456" w:firstLine="395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Проведение диагностических методик изучения личности ученика: памятные даты моей жизни, моё состояние, блиц-опрос, готовность к саморазвитию и др. </w:t>
      </w:r>
    </w:p>
    <w:p w:rsidR="00732571" w:rsidRPr="0048659D" w:rsidRDefault="00732571" w:rsidP="00AB5D23">
      <w:pPr>
        <w:numPr>
          <w:ilvl w:val="0"/>
          <w:numId w:val="3"/>
        </w:numPr>
        <w:spacing w:after="0" w:line="240" w:lineRule="auto"/>
        <w:ind w:left="456" w:firstLine="395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lastRenderedPageBreak/>
        <w:t xml:space="preserve">Заполнение карты сопровождения учащихся группы «риска». </w:t>
      </w:r>
    </w:p>
    <w:p w:rsidR="00732571" w:rsidRPr="0048659D" w:rsidRDefault="00732571" w:rsidP="00AB5D23">
      <w:pPr>
        <w:spacing w:after="0"/>
        <w:ind w:firstLine="395"/>
        <w:rPr>
          <w:rFonts w:ascii="Times New Roman" w:eastAsia="Times New Roman" w:hAnsi="Times New Roman"/>
          <w:i/>
          <w:iCs/>
          <w:spacing w:val="-5"/>
          <w:sz w:val="24"/>
          <w:szCs w:val="24"/>
        </w:rPr>
      </w:pP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8659D">
        <w:rPr>
          <w:rFonts w:ascii="Times New Roman" w:eastAsia="Times New Roman" w:hAnsi="Times New Roman"/>
          <w:b/>
          <w:i/>
          <w:iCs/>
          <w:spacing w:val="-5"/>
          <w:sz w:val="24"/>
          <w:szCs w:val="24"/>
        </w:rPr>
        <w:t>Профилактическая работа со школьниками:</w:t>
      </w:r>
    </w:p>
    <w:p w:rsidR="00C0220D" w:rsidRPr="0048659D" w:rsidRDefault="00C0220D" w:rsidP="00DB083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sz w:val="24"/>
          <w:szCs w:val="24"/>
        </w:rPr>
        <w:t>1 направление:</w:t>
      </w:r>
    </w:p>
    <w:p w:rsidR="00732571" w:rsidRPr="0048659D" w:rsidRDefault="00732571" w:rsidP="00C0220D">
      <w:pPr>
        <w:spacing w:after="0"/>
        <w:ind w:firstLine="9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i/>
          <w:sz w:val="24"/>
          <w:szCs w:val="24"/>
        </w:rPr>
        <w:t>Предупредительно-профилактическая деятельность:</w:t>
      </w:r>
    </w:p>
    <w:p w:rsidR="00732571" w:rsidRPr="0048659D" w:rsidRDefault="00732571" w:rsidP="00DB083D">
      <w:pPr>
        <w:numPr>
          <w:ilvl w:val="0"/>
          <w:numId w:val="4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реализация системы воспитательной работы школы; </w:t>
      </w:r>
    </w:p>
    <w:p w:rsidR="00732571" w:rsidRPr="0048659D" w:rsidRDefault="00732571" w:rsidP="00DB083D">
      <w:pPr>
        <w:numPr>
          <w:ilvl w:val="0"/>
          <w:numId w:val="4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проведение мероприятий совместно с ПДН О</w:t>
      </w:r>
      <w:r w:rsidR="00C0220D" w:rsidRPr="0048659D">
        <w:rPr>
          <w:rFonts w:ascii="Times New Roman" w:eastAsia="Times New Roman" w:hAnsi="Times New Roman"/>
          <w:sz w:val="24"/>
          <w:szCs w:val="24"/>
        </w:rPr>
        <w:t>М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ВД; </w:t>
      </w:r>
    </w:p>
    <w:p w:rsidR="00732571" w:rsidRPr="0048659D" w:rsidRDefault="00732571" w:rsidP="00DB083D">
      <w:pPr>
        <w:numPr>
          <w:ilvl w:val="0"/>
          <w:numId w:val="4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классные часы по пожарной безопасности; </w:t>
      </w:r>
    </w:p>
    <w:p w:rsidR="00732571" w:rsidRPr="0048659D" w:rsidRDefault="00732571" w:rsidP="00DB083D">
      <w:pPr>
        <w:numPr>
          <w:ilvl w:val="0"/>
          <w:numId w:val="4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организация правового всеобуча; </w:t>
      </w:r>
    </w:p>
    <w:p w:rsidR="00732571" w:rsidRPr="0048659D" w:rsidRDefault="00732571" w:rsidP="00DB083D">
      <w:pPr>
        <w:numPr>
          <w:ilvl w:val="0"/>
          <w:numId w:val="4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8659D">
        <w:rPr>
          <w:rFonts w:ascii="Times New Roman" w:eastAsia="Times New Roman" w:hAnsi="Times New Roman"/>
          <w:spacing w:val="-1"/>
          <w:sz w:val="24"/>
          <w:szCs w:val="24"/>
        </w:rPr>
        <w:t>профориентационная</w:t>
      </w:r>
      <w:proofErr w:type="spellEnd"/>
      <w:r w:rsidRPr="0048659D">
        <w:rPr>
          <w:rFonts w:ascii="Times New Roman" w:eastAsia="Times New Roman" w:hAnsi="Times New Roman"/>
          <w:spacing w:val="-1"/>
          <w:sz w:val="24"/>
          <w:szCs w:val="24"/>
        </w:rPr>
        <w:t xml:space="preserve"> работа;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2571" w:rsidRPr="0048659D" w:rsidRDefault="00732571" w:rsidP="00DB083D">
      <w:pPr>
        <w:numPr>
          <w:ilvl w:val="0"/>
          <w:numId w:val="4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психологические тренинги;</w:t>
      </w:r>
    </w:p>
    <w:p w:rsidR="00732571" w:rsidRPr="0048659D" w:rsidRDefault="00732571" w:rsidP="00DB083D">
      <w:pPr>
        <w:numPr>
          <w:ilvl w:val="0"/>
          <w:numId w:val="4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проведение бесед по профилактике употребления ПАВ. </w:t>
      </w:r>
    </w:p>
    <w:p w:rsidR="00C0220D" w:rsidRPr="0048659D" w:rsidRDefault="00C0220D" w:rsidP="00C022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32571" w:rsidRPr="0048659D" w:rsidRDefault="00732571" w:rsidP="00C0220D">
      <w:pPr>
        <w:spacing w:after="0"/>
        <w:ind w:left="142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i/>
          <w:sz w:val="24"/>
          <w:szCs w:val="24"/>
        </w:rPr>
        <w:t xml:space="preserve">Организация досуговой деятельности </w:t>
      </w:r>
      <w:proofErr w:type="gramStart"/>
      <w:r w:rsidR="00C0220D" w:rsidRPr="0048659D">
        <w:rPr>
          <w:rFonts w:ascii="Times New Roman" w:eastAsia="Times New Roman" w:hAnsi="Times New Roman"/>
          <w:i/>
          <w:sz w:val="24"/>
          <w:szCs w:val="24"/>
        </w:rPr>
        <w:t>об</w:t>
      </w:r>
      <w:r w:rsidRPr="0048659D">
        <w:rPr>
          <w:rFonts w:ascii="Times New Roman" w:eastAsia="Times New Roman" w:hAnsi="Times New Roman"/>
          <w:i/>
          <w:sz w:val="24"/>
          <w:szCs w:val="24"/>
        </w:rPr>
        <w:t>уча</w:t>
      </w:r>
      <w:r w:rsidR="00C0220D" w:rsidRPr="0048659D">
        <w:rPr>
          <w:rFonts w:ascii="Times New Roman" w:eastAsia="Times New Roman" w:hAnsi="Times New Roman"/>
          <w:i/>
          <w:sz w:val="24"/>
          <w:szCs w:val="24"/>
        </w:rPr>
        <w:t>ю</w:t>
      </w:r>
      <w:r w:rsidRPr="0048659D">
        <w:rPr>
          <w:rFonts w:ascii="Times New Roman" w:eastAsia="Times New Roman" w:hAnsi="Times New Roman"/>
          <w:i/>
          <w:sz w:val="24"/>
          <w:szCs w:val="24"/>
        </w:rPr>
        <w:t>щихся</w:t>
      </w:r>
      <w:proofErr w:type="gramEnd"/>
      <w:r w:rsidRPr="0048659D">
        <w:rPr>
          <w:rFonts w:ascii="Times New Roman" w:eastAsia="Times New Roman" w:hAnsi="Times New Roman"/>
          <w:i/>
          <w:sz w:val="24"/>
          <w:szCs w:val="24"/>
        </w:rPr>
        <w:t xml:space="preserve"> «группы риска»:</w:t>
      </w:r>
    </w:p>
    <w:p w:rsidR="00732571" w:rsidRPr="0048659D" w:rsidRDefault="00C0220D" w:rsidP="00DB083D">
      <w:pPr>
        <w:numPr>
          <w:ilvl w:val="0"/>
          <w:numId w:val="5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в</w:t>
      </w:r>
      <w:r w:rsidR="00732571" w:rsidRPr="0048659D">
        <w:rPr>
          <w:rFonts w:ascii="Times New Roman" w:eastAsia="Times New Roman" w:hAnsi="Times New Roman"/>
          <w:sz w:val="24"/>
          <w:szCs w:val="24"/>
        </w:rPr>
        <w:t xml:space="preserve">овлечение </w:t>
      </w:r>
      <w:proofErr w:type="gramStart"/>
      <w:r w:rsidRPr="0048659D">
        <w:rPr>
          <w:rFonts w:ascii="Times New Roman" w:eastAsia="Times New Roman" w:hAnsi="Times New Roman"/>
          <w:sz w:val="24"/>
          <w:szCs w:val="24"/>
        </w:rPr>
        <w:t>об</w:t>
      </w:r>
      <w:r w:rsidR="00732571" w:rsidRPr="0048659D">
        <w:rPr>
          <w:rFonts w:ascii="Times New Roman" w:eastAsia="Times New Roman" w:hAnsi="Times New Roman"/>
          <w:sz w:val="24"/>
          <w:szCs w:val="24"/>
        </w:rPr>
        <w:t>уча</w:t>
      </w:r>
      <w:r w:rsidRPr="0048659D">
        <w:rPr>
          <w:rFonts w:ascii="Times New Roman" w:eastAsia="Times New Roman" w:hAnsi="Times New Roman"/>
          <w:sz w:val="24"/>
          <w:szCs w:val="24"/>
        </w:rPr>
        <w:t>ю</w:t>
      </w:r>
      <w:r w:rsidR="00732571" w:rsidRPr="0048659D">
        <w:rPr>
          <w:rFonts w:ascii="Times New Roman" w:eastAsia="Times New Roman" w:hAnsi="Times New Roman"/>
          <w:sz w:val="24"/>
          <w:szCs w:val="24"/>
        </w:rPr>
        <w:t>щихся</w:t>
      </w:r>
      <w:proofErr w:type="gramEnd"/>
      <w:r w:rsidR="00732571" w:rsidRPr="0048659D">
        <w:rPr>
          <w:rFonts w:ascii="Times New Roman" w:eastAsia="Times New Roman" w:hAnsi="Times New Roman"/>
          <w:sz w:val="24"/>
          <w:szCs w:val="24"/>
        </w:rPr>
        <w:t xml:space="preserve"> «группы риска» в кружки и спортивные секции; </w:t>
      </w:r>
    </w:p>
    <w:p w:rsidR="00732571" w:rsidRPr="0048659D" w:rsidRDefault="00C0220D" w:rsidP="00DB083D">
      <w:pPr>
        <w:numPr>
          <w:ilvl w:val="0"/>
          <w:numId w:val="5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в</w:t>
      </w:r>
      <w:r w:rsidR="00732571" w:rsidRPr="0048659D">
        <w:rPr>
          <w:rFonts w:ascii="Times New Roman" w:eastAsia="Times New Roman" w:hAnsi="Times New Roman"/>
          <w:sz w:val="24"/>
          <w:szCs w:val="24"/>
        </w:rPr>
        <w:t xml:space="preserve">овлечение </w:t>
      </w:r>
      <w:proofErr w:type="gramStart"/>
      <w:r w:rsidRPr="0048659D">
        <w:rPr>
          <w:rFonts w:ascii="Times New Roman" w:eastAsia="Times New Roman" w:hAnsi="Times New Roman"/>
          <w:sz w:val="24"/>
          <w:szCs w:val="24"/>
        </w:rPr>
        <w:t>об</w:t>
      </w:r>
      <w:r w:rsidR="00732571" w:rsidRPr="0048659D">
        <w:rPr>
          <w:rFonts w:ascii="Times New Roman" w:eastAsia="Times New Roman" w:hAnsi="Times New Roman"/>
          <w:sz w:val="24"/>
          <w:szCs w:val="24"/>
        </w:rPr>
        <w:t>уча</w:t>
      </w:r>
      <w:r w:rsidRPr="0048659D">
        <w:rPr>
          <w:rFonts w:ascii="Times New Roman" w:eastAsia="Times New Roman" w:hAnsi="Times New Roman"/>
          <w:sz w:val="24"/>
          <w:szCs w:val="24"/>
        </w:rPr>
        <w:t>ю</w:t>
      </w:r>
      <w:r w:rsidR="00732571" w:rsidRPr="0048659D">
        <w:rPr>
          <w:rFonts w:ascii="Times New Roman" w:eastAsia="Times New Roman" w:hAnsi="Times New Roman"/>
          <w:sz w:val="24"/>
          <w:szCs w:val="24"/>
        </w:rPr>
        <w:t>щихся</w:t>
      </w:r>
      <w:proofErr w:type="gramEnd"/>
      <w:r w:rsidR="00732571" w:rsidRPr="0048659D">
        <w:rPr>
          <w:rFonts w:ascii="Times New Roman" w:eastAsia="Times New Roman" w:hAnsi="Times New Roman"/>
          <w:sz w:val="24"/>
          <w:szCs w:val="24"/>
        </w:rPr>
        <w:t xml:space="preserve"> в планирование КТД в школе; </w:t>
      </w:r>
    </w:p>
    <w:p w:rsidR="00732571" w:rsidRPr="0048659D" w:rsidRDefault="00C0220D" w:rsidP="00DB083D">
      <w:pPr>
        <w:numPr>
          <w:ilvl w:val="0"/>
          <w:numId w:val="5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о</w:t>
      </w:r>
      <w:r w:rsidR="00732571" w:rsidRPr="0048659D">
        <w:rPr>
          <w:rFonts w:ascii="Times New Roman" w:eastAsia="Times New Roman" w:hAnsi="Times New Roman"/>
          <w:sz w:val="24"/>
          <w:szCs w:val="24"/>
        </w:rPr>
        <w:t xml:space="preserve">хват организованным отдыхом подростков «группы риска» в каникулярное время и интересным содержательным досугом в течение всего года; </w:t>
      </w:r>
    </w:p>
    <w:p w:rsidR="00732571" w:rsidRPr="0048659D" w:rsidRDefault="00C0220D" w:rsidP="00DB083D">
      <w:pPr>
        <w:numPr>
          <w:ilvl w:val="0"/>
          <w:numId w:val="5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о</w:t>
      </w:r>
      <w:r w:rsidR="00732571" w:rsidRPr="0048659D">
        <w:rPr>
          <w:rFonts w:ascii="Times New Roman" w:eastAsia="Times New Roman" w:hAnsi="Times New Roman"/>
          <w:sz w:val="24"/>
          <w:szCs w:val="24"/>
        </w:rPr>
        <w:t>казание помощи в трудоустройстве в летний период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8659D">
        <w:rPr>
          <w:rFonts w:ascii="Times New Roman" w:eastAsia="Times New Roman" w:hAnsi="Times New Roman"/>
          <w:sz w:val="24"/>
          <w:szCs w:val="24"/>
        </w:rPr>
        <w:t>через</w:t>
      </w:r>
      <w:proofErr w:type="gramEnd"/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  <w:r w:rsidR="00295945">
        <w:rPr>
          <w:rFonts w:ascii="Times New Roman" w:eastAsia="Times New Roman" w:hAnsi="Times New Roman"/>
          <w:sz w:val="24"/>
          <w:szCs w:val="24"/>
        </w:rPr>
        <w:t xml:space="preserve">молодёжное </w:t>
      </w:r>
      <w:proofErr w:type="spellStart"/>
      <w:r w:rsidR="00295945">
        <w:rPr>
          <w:rFonts w:ascii="Times New Roman" w:eastAsia="Times New Roman" w:hAnsi="Times New Roman"/>
          <w:sz w:val="24"/>
          <w:szCs w:val="24"/>
        </w:rPr>
        <w:t>агенство</w:t>
      </w:r>
      <w:proofErr w:type="spellEnd"/>
      <w:r w:rsidR="00732571" w:rsidRPr="004865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2571" w:rsidRPr="0048659D" w:rsidRDefault="00C0220D" w:rsidP="00DB083D">
      <w:pPr>
        <w:numPr>
          <w:ilvl w:val="0"/>
          <w:numId w:val="5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п</w:t>
      </w:r>
      <w:r w:rsidR="00732571" w:rsidRPr="0048659D">
        <w:rPr>
          <w:rFonts w:ascii="Times New Roman" w:eastAsia="Times New Roman" w:hAnsi="Times New Roman"/>
          <w:sz w:val="24"/>
          <w:szCs w:val="24"/>
        </w:rPr>
        <w:t>ривлечение подростков к шефской помощи младшим школьникам.</w:t>
      </w:r>
    </w:p>
    <w:p w:rsidR="00C0220D" w:rsidRPr="0048659D" w:rsidRDefault="00C0220D" w:rsidP="00DB083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b/>
          <w:sz w:val="24"/>
          <w:szCs w:val="24"/>
        </w:rPr>
        <w:t>2 направление: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2571" w:rsidRPr="0048659D" w:rsidRDefault="00732571" w:rsidP="00C0220D">
      <w:pPr>
        <w:spacing w:after="0"/>
        <w:ind w:firstLine="142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i/>
          <w:sz w:val="24"/>
          <w:szCs w:val="24"/>
        </w:rPr>
        <w:t xml:space="preserve">Индивидуальная работа с подростками с </w:t>
      </w:r>
      <w:proofErr w:type="spellStart"/>
      <w:r w:rsidRPr="0048659D">
        <w:rPr>
          <w:rFonts w:ascii="Times New Roman" w:eastAsia="Times New Roman" w:hAnsi="Times New Roman"/>
          <w:i/>
          <w:sz w:val="24"/>
          <w:szCs w:val="24"/>
        </w:rPr>
        <w:t>девиантным</w:t>
      </w:r>
      <w:proofErr w:type="spellEnd"/>
      <w:r w:rsidRPr="0048659D">
        <w:rPr>
          <w:rFonts w:ascii="Times New Roman" w:eastAsia="Times New Roman" w:hAnsi="Times New Roman"/>
          <w:i/>
          <w:sz w:val="24"/>
          <w:szCs w:val="24"/>
        </w:rPr>
        <w:t xml:space="preserve"> поведением. </w:t>
      </w:r>
    </w:p>
    <w:p w:rsidR="00732571" w:rsidRPr="0048659D" w:rsidRDefault="00732571" w:rsidP="00DB083D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Работа в этом направлении предполагает:</w:t>
      </w:r>
    </w:p>
    <w:p w:rsidR="00732571" w:rsidRPr="0048659D" w:rsidRDefault="00732571" w:rsidP="00DB083D">
      <w:pPr>
        <w:numPr>
          <w:ilvl w:val="0"/>
          <w:numId w:val="6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выявление причин отклонений в поведении; </w:t>
      </w:r>
    </w:p>
    <w:p w:rsidR="00732571" w:rsidRPr="0048659D" w:rsidRDefault="00732571" w:rsidP="00DB083D">
      <w:pPr>
        <w:numPr>
          <w:ilvl w:val="0"/>
          <w:numId w:val="6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беседы социального педагога, классного руководителя, администрации школы с </w:t>
      </w:r>
      <w:r w:rsidRPr="0048659D">
        <w:rPr>
          <w:rFonts w:ascii="Times New Roman" w:eastAsia="Times New Roman" w:hAnsi="Times New Roman"/>
          <w:spacing w:val="-1"/>
          <w:sz w:val="24"/>
          <w:szCs w:val="24"/>
        </w:rPr>
        <w:t>подростком;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2571" w:rsidRPr="0048659D" w:rsidRDefault="00732571" w:rsidP="00DB083D">
      <w:pPr>
        <w:numPr>
          <w:ilvl w:val="0"/>
          <w:numId w:val="6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приглашение на Совет по профилактике правонарушений; </w:t>
      </w:r>
    </w:p>
    <w:p w:rsidR="00732571" w:rsidRPr="0048659D" w:rsidRDefault="00732571" w:rsidP="00DB083D">
      <w:pPr>
        <w:numPr>
          <w:ilvl w:val="0"/>
          <w:numId w:val="6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беседы инспектора ПДН; </w:t>
      </w:r>
    </w:p>
    <w:p w:rsidR="00732571" w:rsidRPr="0048659D" w:rsidRDefault="00732571" w:rsidP="00DB083D">
      <w:pPr>
        <w:numPr>
          <w:ilvl w:val="0"/>
          <w:numId w:val="6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вовлечение в творческую жизнь класса, школы, в кружки, секции; </w:t>
      </w:r>
    </w:p>
    <w:p w:rsidR="00732571" w:rsidRPr="0048659D" w:rsidRDefault="00732571" w:rsidP="00DB083D">
      <w:pPr>
        <w:numPr>
          <w:ilvl w:val="0"/>
          <w:numId w:val="6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направление ходатайств</w:t>
      </w:r>
      <w:r w:rsidR="00C0220D" w:rsidRPr="0048659D">
        <w:rPr>
          <w:rFonts w:ascii="Times New Roman" w:eastAsia="Times New Roman" w:hAnsi="Times New Roman"/>
          <w:sz w:val="24"/>
          <w:szCs w:val="24"/>
        </w:rPr>
        <w:t>, представлений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в КДН</w:t>
      </w:r>
      <w:r w:rsidR="00C0220D" w:rsidRPr="0048659D">
        <w:rPr>
          <w:rFonts w:ascii="Times New Roman" w:eastAsia="Times New Roman" w:hAnsi="Times New Roman"/>
          <w:sz w:val="24"/>
          <w:szCs w:val="24"/>
        </w:rPr>
        <w:t>, ПДН, опеку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732571" w:rsidRPr="0048659D" w:rsidRDefault="00732571" w:rsidP="00DB083D">
      <w:pPr>
        <w:numPr>
          <w:ilvl w:val="0"/>
          <w:numId w:val="6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проведение </w:t>
      </w:r>
      <w:proofErr w:type="spellStart"/>
      <w:r w:rsidRPr="0048659D">
        <w:rPr>
          <w:rFonts w:ascii="Times New Roman" w:eastAsia="Times New Roman" w:hAnsi="Times New Roman"/>
          <w:sz w:val="24"/>
          <w:szCs w:val="24"/>
        </w:rPr>
        <w:t>тренинговых</w:t>
      </w:r>
      <w:proofErr w:type="spellEnd"/>
      <w:r w:rsidRPr="0048659D">
        <w:rPr>
          <w:rFonts w:ascii="Times New Roman" w:eastAsia="Times New Roman" w:hAnsi="Times New Roman"/>
          <w:sz w:val="24"/>
          <w:szCs w:val="24"/>
        </w:rPr>
        <w:t xml:space="preserve"> занятий с категорией таких обучающихся.</w:t>
      </w:r>
    </w:p>
    <w:p w:rsidR="00C0220D" w:rsidRPr="0048659D" w:rsidRDefault="00C0220D" w:rsidP="00DB083D">
      <w:pPr>
        <w:spacing w:after="0"/>
        <w:ind w:firstLine="360"/>
        <w:rPr>
          <w:rFonts w:ascii="Times New Roman" w:eastAsia="Times New Roman" w:hAnsi="Times New Roman"/>
          <w:i/>
          <w:sz w:val="24"/>
          <w:szCs w:val="24"/>
        </w:rPr>
      </w:pPr>
    </w:p>
    <w:p w:rsidR="00732571" w:rsidRPr="0048659D" w:rsidRDefault="00732571" w:rsidP="00DB083D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i/>
          <w:sz w:val="24"/>
          <w:szCs w:val="24"/>
        </w:rPr>
        <w:t>Профилактическая работа с родителями:</w:t>
      </w:r>
    </w:p>
    <w:p w:rsidR="00732571" w:rsidRPr="0048659D" w:rsidRDefault="00732571" w:rsidP="00DB083D">
      <w:pPr>
        <w:numPr>
          <w:ilvl w:val="0"/>
          <w:numId w:val="7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выбор родительского комитета в классах. </w:t>
      </w:r>
    </w:p>
    <w:p w:rsidR="00732571" w:rsidRPr="0048659D" w:rsidRDefault="00732571" w:rsidP="00DB083D">
      <w:pPr>
        <w:numPr>
          <w:ilvl w:val="0"/>
          <w:numId w:val="7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выбор родителей в состав школьного </w:t>
      </w:r>
      <w:r w:rsidR="006B0A9D" w:rsidRPr="0048659D">
        <w:rPr>
          <w:rFonts w:ascii="Times New Roman" w:eastAsia="Times New Roman" w:hAnsi="Times New Roman"/>
          <w:sz w:val="24"/>
          <w:szCs w:val="24"/>
        </w:rPr>
        <w:t xml:space="preserve">Управляющего </w:t>
      </w:r>
      <w:r w:rsidRPr="0048659D">
        <w:rPr>
          <w:rFonts w:ascii="Times New Roman" w:eastAsia="Times New Roman" w:hAnsi="Times New Roman"/>
          <w:sz w:val="24"/>
          <w:szCs w:val="24"/>
        </w:rPr>
        <w:t>Совета</w:t>
      </w:r>
      <w:r w:rsidR="006B0A9D" w:rsidRPr="0048659D">
        <w:rPr>
          <w:rFonts w:ascii="Times New Roman" w:eastAsia="Times New Roman" w:hAnsi="Times New Roman"/>
          <w:sz w:val="24"/>
          <w:szCs w:val="24"/>
        </w:rPr>
        <w:t>.</w:t>
      </w:r>
    </w:p>
    <w:p w:rsidR="00732571" w:rsidRPr="0048659D" w:rsidRDefault="00732571" w:rsidP="00DB083D">
      <w:pPr>
        <w:numPr>
          <w:ilvl w:val="0"/>
          <w:numId w:val="7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привлечение родителей к проведению внеклассных мероприятий. </w:t>
      </w:r>
    </w:p>
    <w:p w:rsidR="00732571" w:rsidRPr="0048659D" w:rsidRDefault="00732571" w:rsidP="00DB083D">
      <w:pPr>
        <w:numPr>
          <w:ilvl w:val="0"/>
          <w:numId w:val="7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привлечение родителей к осуществлению правопорядка во время проведения культурно-массовых </w:t>
      </w:r>
      <w:r w:rsidRPr="0048659D">
        <w:rPr>
          <w:rFonts w:ascii="Times New Roman" w:eastAsia="Times New Roman" w:hAnsi="Times New Roman"/>
          <w:spacing w:val="-1"/>
          <w:sz w:val="24"/>
          <w:szCs w:val="24"/>
        </w:rPr>
        <w:t>мероприятий.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2571" w:rsidRPr="0048659D" w:rsidRDefault="00732571" w:rsidP="00DB083D">
      <w:pPr>
        <w:numPr>
          <w:ilvl w:val="0"/>
          <w:numId w:val="7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выявление социально-неблагополучных, малообеспеченных, многодетных семей и постановка их на </w:t>
      </w:r>
      <w:proofErr w:type="spellStart"/>
      <w:r w:rsidRPr="0048659D">
        <w:rPr>
          <w:rFonts w:ascii="Times New Roman" w:eastAsia="Times New Roman" w:hAnsi="Times New Roman"/>
          <w:sz w:val="24"/>
          <w:szCs w:val="24"/>
        </w:rPr>
        <w:t>внутришкольный</w:t>
      </w:r>
      <w:proofErr w:type="spellEnd"/>
      <w:r w:rsidRPr="0048659D">
        <w:rPr>
          <w:rFonts w:ascii="Times New Roman" w:eastAsia="Times New Roman" w:hAnsi="Times New Roman"/>
          <w:sz w:val="24"/>
          <w:szCs w:val="24"/>
        </w:rPr>
        <w:t xml:space="preserve"> учет. </w:t>
      </w:r>
    </w:p>
    <w:p w:rsidR="006B0A9D" w:rsidRPr="0048659D" w:rsidRDefault="00732571" w:rsidP="00DB083D">
      <w:pPr>
        <w:numPr>
          <w:ilvl w:val="0"/>
          <w:numId w:val="8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посещение по месту жительства семей, в которых проживают дети, находящиеся в социально-опасном положении</w:t>
      </w:r>
      <w:r w:rsidR="006B0A9D" w:rsidRPr="0048659D">
        <w:rPr>
          <w:rFonts w:ascii="Times New Roman" w:eastAsia="Times New Roman" w:hAnsi="Times New Roman"/>
          <w:sz w:val="24"/>
          <w:szCs w:val="24"/>
        </w:rPr>
        <w:t>.</w:t>
      </w:r>
    </w:p>
    <w:p w:rsidR="00732571" w:rsidRPr="0048659D" w:rsidRDefault="00732571" w:rsidP="00DB083D">
      <w:pPr>
        <w:numPr>
          <w:ilvl w:val="0"/>
          <w:numId w:val="8"/>
        </w:numPr>
        <w:spacing w:after="0" w:line="240" w:lineRule="auto"/>
        <w:ind w:left="456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 направление ходатайств в социально-реабилитационный центр. </w:t>
      </w: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732571" w:rsidRPr="0048659D" w:rsidRDefault="00732571" w:rsidP="006B0A9D">
      <w:pPr>
        <w:spacing w:after="0"/>
        <w:ind w:left="1872" w:firstLine="252"/>
        <w:rPr>
          <w:rFonts w:ascii="Times New Roman" w:eastAsia="Times New Roman" w:hAnsi="Times New Roman"/>
          <w:b/>
          <w:sz w:val="24"/>
          <w:szCs w:val="24"/>
        </w:rPr>
      </w:pPr>
      <w:r w:rsidRPr="0048659D">
        <w:rPr>
          <w:rFonts w:ascii="Times New Roman" w:eastAsia="Times New Roman" w:hAnsi="Times New Roman"/>
          <w:b/>
          <w:sz w:val="24"/>
          <w:szCs w:val="24"/>
        </w:rPr>
        <w:t>Примерные темы родительского лектория:</w:t>
      </w:r>
    </w:p>
    <w:p w:rsidR="00732571" w:rsidRPr="0048659D" w:rsidRDefault="00732571" w:rsidP="00DB083D">
      <w:pPr>
        <w:spacing w:after="0"/>
        <w:ind w:left="456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7392"/>
      </w:tblGrid>
      <w:tr w:rsidR="00732571" w:rsidRPr="0048659D" w:rsidTr="006B0A9D">
        <w:trPr>
          <w:trHeight w:val="4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adjustRightInd w:val="0"/>
              <w:spacing w:after="0"/>
              <w:ind w:right="6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adjustRightInd w:val="0"/>
              <w:spacing w:after="0"/>
              <w:ind w:right="6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732571" w:rsidRPr="0048659D" w:rsidTr="0095167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Профориентация школьников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) Профориентация, её цели и задачи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2) Правильный и ошибочный </w:t>
            </w:r>
            <w:r w:rsidRPr="0048659D">
              <w:rPr>
                <w:rFonts w:ascii="Times New Roman" w:eastAsia="Times New Roman" w:hAnsi="Times New Roman"/>
                <w:bCs/>
                <w:sz w:val="24"/>
                <w:szCs w:val="24"/>
              </w:rPr>
              <w:t>выбор</w:t>
            </w:r>
            <w:r w:rsidRPr="004865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и. Занятость населения, 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туация на местном рынке труда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3) Важность самостоятельного и обоснованного выбора профессии вашим ребёнком.</w:t>
            </w:r>
          </w:p>
        </w:tc>
      </w:tr>
      <w:tr w:rsidR="00732571" w:rsidRPr="0048659D" w:rsidTr="0095167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профилактике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употребления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ПАВ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) ПАВ и его влияние на организм ребенка.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2) Как определить, что ребёнок начал употреблять ПАВ.</w:t>
            </w:r>
          </w:p>
          <w:p w:rsidR="00732571" w:rsidRPr="0048659D" w:rsidRDefault="006B0A9D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32571" w:rsidRPr="0048659D">
              <w:rPr>
                <w:rFonts w:ascii="Times New Roman" w:eastAsia="Times New Roman" w:hAnsi="Times New Roman"/>
                <w:sz w:val="24"/>
                <w:szCs w:val="24"/>
              </w:rPr>
              <w:t>) Семейные конфликты - причина употребления подростком ПАВ</w:t>
            </w:r>
          </w:p>
          <w:p w:rsidR="00732571" w:rsidRPr="0048659D" w:rsidRDefault="006B0A9D" w:rsidP="006B0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32571" w:rsidRPr="0048659D">
              <w:rPr>
                <w:rFonts w:ascii="Times New Roman" w:eastAsia="Times New Roman" w:hAnsi="Times New Roman"/>
                <w:sz w:val="24"/>
                <w:szCs w:val="24"/>
              </w:rPr>
              <w:t>) Как контролировать эмоциональное состояние ребёнка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32571" w:rsidRPr="0048659D" w:rsidTr="0095167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По профилактике правонарушений и преступлений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) Права и обязанности семьи.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2) Права, обязанности и ответственность родителей.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="006B0A9D" w:rsidRPr="0048659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равственные законы жизни.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4) Права и обязанности ребёнка в семье, в школе, в социуме</w:t>
            </w:r>
            <w:r w:rsidR="006B0A9D" w:rsidRPr="004865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5) Причина детских суицидов.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6) Свободное время и развлечения </w:t>
            </w:r>
            <w:proofErr w:type="gramStart"/>
            <w:r w:rsidR="006B0A9D" w:rsidRPr="0048659D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уча</w:t>
            </w:r>
            <w:r w:rsidR="006B0A9D" w:rsidRPr="0048659D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щихся</w:t>
            </w:r>
            <w:proofErr w:type="gramEnd"/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732571" w:rsidRPr="0048659D" w:rsidRDefault="00732571" w:rsidP="00DB083D">
      <w:pPr>
        <w:spacing w:after="0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732571" w:rsidRPr="0048659D" w:rsidRDefault="00732571" w:rsidP="006B0A9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>Организация консультаций специалистов: психологов, педагогов, медицинских работников для родителей.</w:t>
      </w:r>
    </w:p>
    <w:p w:rsidR="00732571" w:rsidRPr="0048659D" w:rsidRDefault="00732571" w:rsidP="006B0A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Организация тематических встреч родителей с работниками образования, правоохранительных органов, </w:t>
      </w:r>
      <w:r w:rsidRPr="0048659D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органов </w:t>
      </w:r>
      <w:r w:rsidRPr="0048659D">
        <w:rPr>
          <w:rFonts w:ascii="Times New Roman" w:eastAsia="Times New Roman" w:hAnsi="Times New Roman"/>
          <w:spacing w:val="-1"/>
          <w:sz w:val="24"/>
          <w:szCs w:val="24"/>
        </w:rPr>
        <w:t>здравоохранения.</w:t>
      </w:r>
    </w:p>
    <w:p w:rsidR="00732571" w:rsidRPr="0048659D" w:rsidRDefault="00732571" w:rsidP="006B0A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659D">
        <w:rPr>
          <w:rFonts w:ascii="Times New Roman" w:eastAsia="Times New Roman" w:hAnsi="Times New Roman"/>
          <w:sz w:val="24"/>
          <w:szCs w:val="24"/>
        </w:rPr>
        <w:t xml:space="preserve">Использование разнообразных форм для проведения родительских собраний: лекции, конференции, ролевые игры, родительские </w:t>
      </w:r>
      <w:r w:rsidR="006B0A9D" w:rsidRPr="0048659D">
        <w:rPr>
          <w:rFonts w:ascii="Times New Roman" w:eastAsia="Times New Roman" w:hAnsi="Times New Roman"/>
          <w:sz w:val="24"/>
          <w:szCs w:val="24"/>
        </w:rPr>
        <w:t>тренинги</w:t>
      </w:r>
      <w:r w:rsidRPr="0048659D">
        <w:rPr>
          <w:rFonts w:ascii="Times New Roman" w:eastAsia="Times New Roman" w:hAnsi="Times New Roman"/>
          <w:sz w:val="24"/>
          <w:szCs w:val="24"/>
        </w:rPr>
        <w:t xml:space="preserve"> и др.</w:t>
      </w:r>
    </w:p>
    <w:p w:rsidR="00732571" w:rsidRPr="0048659D" w:rsidRDefault="00732571" w:rsidP="006B0A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B0A9D" w:rsidRPr="0048659D" w:rsidRDefault="006B0A9D" w:rsidP="00DB083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0A9D" w:rsidRPr="0048659D" w:rsidRDefault="006B0A9D" w:rsidP="00DB083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32571" w:rsidRPr="0048659D" w:rsidRDefault="00732571" w:rsidP="00DB083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659D">
        <w:rPr>
          <w:rFonts w:ascii="Times New Roman" w:eastAsia="Times New Roman" w:hAnsi="Times New Roman"/>
          <w:b/>
          <w:sz w:val="24"/>
          <w:szCs w:val="24"/>
        </w:rPr>
        <w:t>Планируемые</w:t>
      </w:r>
      <w:r w:rsidRPr="0048659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48659D">
        <w:rPr>
          <w:rFonts w:ascii="Times New Roman" w:eastAsia="Times New Roman" w:hAnsi="Times New Roman"/>
          <w:b/>
          <w:sz w:val="24"/>
          <w:szCs w:val="24"/>
        </w:rPr>
        <w:t>результаты</w:t>
      </w: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7"/>
        <w:gridCol w:w="7074"/>
      </w:tblGrid>
      <w:tr w:rsidR="00732571" w:rsidRPr="0048659D" w:rsidTr="006919F5">
        <w:trPr>
          <w:trHeight w:hRule="exact" w:val="108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 блок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-разработать комплекс мероприятий, необходимых для профилактики правонарушений,</w:t>
            </w:r>
          </w:p>
          <w:p w:rsidR="00732571" w:rsidRPr="0048659D" w:rsidRDefault="00732571" w:rsidP="006B0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-создать банк данных по </w:t>
            </w:r>
            <w:r w:rsidR="006B0A9D" w:rsidRPr="0048659D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уча</w:t>
            </w:r>
            <w:r w:rsidR="006B0A9D" w:rsidRPr="0048659D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щимся и семьям «группы риска»</w:t>
            </w:r>
          </w:p>
        </w:tc>
      </w:tr>
      <w:tr w:rsidR="00732571" w:rsidRPr="0048659D" w:rsidTr="006919F5">
        <w:trPr>
          <w:trHeight w:hRule="exact" w:val="174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2 блок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-получение характеристики микроклимата семьи, что облегчит поиск взаимодействия школы и семьи, 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- получение информации о «вредных» привычках учащихся, необходимой для быстрого оказания квалифицированной помощи 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- получение информации о состоянии здоровья учащихся</w:t>
            </w:r>
          </w:p>
        </w:tc>
      </w:tr>
      <w:tr w:rsidR="00732571" w:rsidRPr="0048659D" w:rsidTr="006919F5">
        <w:trPr>
          <w:trHeight w:hRule="exact" w:val="127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3 блок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-сформировать жизненную позицию ребёнка</w:t>
            </w:r>
          </w:p>
        </w:tc>
      </w:tr>
      <w:tr w:rsidR="00732571" w:rsidRPr="0048659D" w:rsidTr="006919F5">
        <w:trPr>
          <w:trHeight w:hRule="exact" w:val="1371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4 блок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-создание приоритетного родительского воспитания, 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-организация педагогического просвещения родителей, 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-построение демократической системы отношений детей и взрослых</w:t>
            </w:r>
          </w:p>
        </w:tc>
      </w:tr>
    </w:tbl>
    <w:p w:rsidR="00732571" w:rsidRPr="0048659D" w:rsidRDefault="00732571" w:rsidP="00DB083D">
      <w:pPr>
        <w:spacing w:after="0"/>
        <w:jc w:val="center"/>
        <w:rPr>
          <w:rFonts w:ascii="Times New Roman" w:eastAsia="Times New Roman" w:hAnsi="Times New Roman"/>
          <w:b/>
          <w:spacing w:val="-6"/>
          <w:sz w:val="24"/>
          <w:szCs w:val="24"/>
        </w:rPr>
      </w:pPr>
    </w:p>
    <w:p w:rsidR="00732571" w:rsidRPr="0048659D" w:rsidRDefault="00732571" w:rsidP="00DB083D">
      <w:pPr>
        <w:spacing w:after="0"/>
        <w:jc w:val="center"/>
        <w:rPr>
          <w:rFonts w:ascii="Times New Roman" w:eastAsia="Times New Roman" w:hAnsi="Times New Roman"/>
          <w:b/>
          <w:spacing w:val="-6"/>
          <w:sz w:val="24"/>
          <w:szCs w:val="24"/>
        </w:rPr>
      </w:pPr>
      <w:r w:rsidRPr="0048659D">
        <w:rPr>
          <w:rFonts w:ascii="Times New Roman" w:eastAsia="Times New Roman" w:hAnsi="Times New Roman"/>
          <w:b/>
          <w:spacing w:val="-6"/>
          <w:sz w:val="24"/>
          <w:szCs w:val="24"/>
        </w:rPr>
        <w:t>План мероприятий направленных на реализацию направлений программы</w:t>
      </w:r>
    </w:p>
    <w:p w:rsidR="00732571" w:rsidRPr="0048659D" w:rsidRDefault="00732571" w:rsidP="00DB083D">
      <w:pPr>
        <w:spacing w:after="0"/>
        <w:jc w:val="center"/>
        <w:rPr>
          <w:rFonts w:ascii="Times New Roman" w:eastAsia="Times New Roman" w:hAnsi="Times New Roman"/>
          <w:b/>
          <w:spacing w:val="-6"/>
          <w:sz w:val="24"/>
          <w:szCs w:val="24"/>
        </w:rPr>
      </w:pPr>
    </w:p>
    <w:tbl>
      <w:tblPr>
        <w:tblW w:w="1017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9"/>
        <w:gridCol w:w="18"/>
        <w:gridCol w:w="82"/>
        <w:gridCol w:w="4738"/>
        <w:gridCol w:w="100"/>
        <w:gridCol w:w="100"/>
        <w:gridCol w:w="792"/>
        <w:gridCol w:w="109"/>
        <w:gridCol w:w="143"/>
        <w:gridCol w:w="100"/>
        <w:gridCol w:w="640"/>
        <w:gridCol w:w="558"/>
        <w:gridCol w:w="100"/>
        <w:gridCol w:w="100"/>
        <w:gridCol w:w="1652"/>
        <w:gridCol w:w="156"/>
        <w:gridCol w:w="100"/>
        <w:gridCol w:w="100"/>
      </w:tblGrid>
      <w:tr w:rsidR="00732571" w:rsidRPr="0048659D" w:rsidTr="006919F5">
        <w:trPr>
          <w:gridAfter w:val="3"/>
          <w:wAfter w:w="356" w:type="dxa"/>
          <w:trHeight w:hRule="exact" w:val="576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48659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</w:t>
            </w:r>
            <w:r w:rsidRPr="0048659D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>\</w:t>
            </w:r>
            <w:proofErr w:type="gramStart"/>
            <w:r w:rsidRPr="0048659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Ответственные</w:t>
            </w:r>
          </w:p>
        </w:tc>
      </w:tr>
      <w:tr w:rsidR="00732571" w:rsidRPr="0048659D" w:rsidTr="006919F5">
        <w:trPr>
          <w:gridAfter w:val="3"/>
          <w:wAfter w:w="356" w:type="dxa"/>
          <w:trHeight w:val="546"/>
        </w:trPr>
        <w:tc>
          <w:tcPr>
            <w:tcW w:w="98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6919F5">
            <w:pPr>
              <w:spacing w:after="0"/>
              <w:ind w:left="14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рганизационные мероприятия</w:t>
            </w:r>
          </w:p>
        </w:tc>
      </w:tr>
      <w:tr w:rsidR="00732571" w:rsidRPr="0048659D" w:rsidTr="00295945">
        <w:trPr>
          <w:gridAfter w:val="3"/>
          <w:wAfter w:w="356" w:type="dxa"/>
          <w:trHeight w:hRule="exact" w:val="102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6919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Изучение и систематизация социальной структуры семей </w:t>
            </w:r>
            <w:r w:rsidR="006919F5"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об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уч</w:t>
            </w:r>
            <w:r w:rsidR="006919F5"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ающих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ся </w:t>
            </w:r>
            <w:r w:rsidR="006919F5"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школы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6919F5" w:rsidP="006919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571" w:rsidRPr="0048659D" w:rsidRDefault="00732571" w:rsidP="002959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</w:t>
            </w:r>
            <w:r w:rsidR="006919F5"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ассные </w:t>
            </w:r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ук</w:t>
            </w:r>
            <w:r w:rsidR="006919F5"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водители</w:t>
            </w:r>
            <w:r w:rsidR="002959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1-9</w:t>
            </w:r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</w:t>
            </w:r>
            <w:proofErr w:type="spellEnd"/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</w:tr>
      <w:tr w:rsidR="006919F5" w:rsidRPr="0048659D" w:rsidTr="00295945">
        <w:trPr>
          <w:gridAfter w:val="3"/>
          <w:wAfter w:w="356" w:type="dxa"/>
          <w:trHeight w:hRule="exact" w:val="111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ыявление детей "группы риска", детей с </w:t>
            </w:r>
            <w:proofErr w:type="spellStart"/>
            <w:r w:rsidRPr="0048659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виантным</w:t>
            </w:r>
            <w:proofErr w:type="spellEnd"/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ем, детей из неблагополучных и малообеспеченных </w:t>
            </w:r>
            <w:r w:rsidRPr="0048659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ме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2959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ассные руководители 1-9</w:t>
            </w:r>
            <w:r w:rsidR="006919F5"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919F5"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</w:t>
            </w:r>
            <w:proofErr w:type="spellEnd"/>
            <w:r w:rsidR="006919F5"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</w:tr>
      <w:tr w:rsidR="006919F5" w:rsidRPr="0048659D" w:rsidTr="00295945">
        <w:trPr>
          <w:gridAfter w:val="3"/>
          <w:wAfter w:w="356" w:type="dxa"/>
          <w:trHeight w:hRule="exact" w:val="99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Организация заполнения в классах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социальных паспорто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2959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ассные руководители 1-9</w:t>
            </w:r>
            <w:r w:rsidR="006919F5"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919F5"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</w:t>
            </w:r>
            <w:proofErr w:type="spellEnd"/>
            <w:r w:rsidR="006919F5"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</w:tr>
      <w:tr w:rsidR="006919F5" w:rsidRPr="0048659D" w:rsidTr="00295945">
        <w:trPr>
          <w:gridAfter w:val="3"/>
          <w:wAfter w:w="356" w:type="dxa"/>
          <w:trHeight w:hRule="exact" w:val="56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Составление банка данных и социального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паспорта школ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6919F5">
            <w:pPr>
              <w:spacing w:after="0"/>
              <w:jc w:val="center"/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t>до</w:t>
            </w:r>
          </w:p>
          <w:p w:rsidR="006919F5" w:rsidRPr="0048659D" w:rsidRDefault="006919F5" w:rsidP="006919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2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23B5D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</w:p>
        </w:tc>
      </w:tr>
      <w:tr w:rsidR="006919F5" w:rsidRPr="0048659D" w:rsidTr="00295945">
        <w:trPr>
          <w:gridAfter w:val="3"/>
          <w:wAfter w:w="356" w:type="dxa"/>
          <w:trHeight w:hRule="exact" w:val="97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Анализ состояния преступности и безнадзор</w:t>
            </w:r>
            <w:r w:rsidRPr="0048659D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ности </w:t>
            </w:r>
            <w:proofErr w:type="gramStart"/>
            <w:r w:rsidRPr="0048659D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обучающихся</w:t>
            </w:r>
            <w:proofErr w:type="gramEnd"/>
            <w:r w:rsidRPr="0048659D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школы </w:t>
            </w:r>
          </w:p>
          <w:p w:rsidR="006919F5" w:rsidRPr="0048659D" w:rsidRDefault="006919F5" w:rsidP="006919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( по </w:t>
            </w:r>
            <w:r w:rsidRPr="0048659D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информации ПДН ОМВД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6919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  <w:tr w:rsidR="006919F5" w:rsidRPr="0048659D" w:rsidTr="00295945">
        <w:trPr>
          <w:gridAfter w:val="3"/>
          <w:wAfter w:w="356" w:type="dxa"/>
          <w:trHeight w:hRule="exact" w:val="10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5503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Планирование и корректировка работы по </w:t>
            </w:r>
            <w:r w:rsidRPr="0048659D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профилактике правонарушений </w:t>
            </w:r>
            <w:r w:rsidR="00550304" w:rsidRPr="0048659D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обучающихся</w:t>
            </w:r>
            <w:r w:rsidRPr="0048659D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школы совместно с КДН и ПДН</w:t>
            </w:r>
            <w:r w:rsidR="00550304"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О</w:t>
            </w:r>
            <w:r w:rsidR="00550304"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М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В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550304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>09,10</w:t>
            </w:r>
            <w:r w:rsidR="006919F5" w:rsidRPr="0048659D">
              <w:rPr>
                <w:rFonts w:ascii="Times New Roman" w:eastAsia="Times New Roman" w:hAnsi="Times New Roman"/>
                <w:spacing w:val="-22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</w:p>
        </w:tc>
      </w:tr>
      <w:tr w:rsidR="006919F5" w:rsidRPr="0048659D" w:rsidTr="00295945">
        <w:trPr>
          <w:gridAfter w:val="3"/>
          <w:wAfter w:w="356" w:type="dxa"/>
          <w:trHeight w:hRule="exact" w:val="56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6919F5" w:rsidP="00550304">
            <w:pPr>
              <w:spacing w:after="0"/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Организация </w:t>
            </w:r>
            <w:r w:rsidR="00223B5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работы Совета профилактики </w:t>
            </w:r>
            <w:r w:rsidR="00223B5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школы </w:t>
            </w:r>
          </w:p>
          <w:p w:rsidR="006919F5" w:rsidRPr="0048659D" w:rsidRDefault="006919F5" w:rsidP="005503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( по отдельному плану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2959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2</w:t>
            </w:r>
            <w:r w:rsidR="00550304" w:rsidRPr="0048659D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 раз в 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год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</w:p>
        </w:tc>
      </w:tr>
      <w:tr w:rsidR="006919F5" w:rsidRPr="0048659D" w:rsidTr="00295945">
        <w:trPr>
          <w:gridAfter w:val="3"/>
          <w:wAfter w:w="356" w:type="dxa"/>
          <w:trHeight w:hRule="exact" w:val="72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2959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Участие в </w:t>
            </w:r>
            <w:r w:rsidR="00295945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районных</w:t>
            </w:r>
            <w:r w:rsidR="00550304"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акциях, 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профилактических мероприятиях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В</w:t>
            </w:r>
            <w:r w:rsidRPr="0048659D">
              <w:rPr>
                <w:rFonts w:ascii="Times New Roman" w:eastAsia="Times New Roman" w:hAnsi="Times New Roman"/>
                <w:spacing w:val="-19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теч</w:t>
            </w:r>
            <w:r w:rsidR="00550304" w:rsidRPr="0048659D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ение</w:t>
            </w:r>
            <w:r w:rsidRPr="0048659D">
              <w:rPr>
                <w:rFonts w:ascii="Times New Roman" w:eastAsia="Times New Roman" w:hAnsi="Times New Roman"/>
                <w:spacing w:val="-19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5503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6919F5" w:rsidRPr="0048659D" w:rsidTr="00295945">
        <w:trPr>
          <w:gridAfter w:val="3"/>
          <w:wAfter w:w="356" w:type="dxa"/>
          <w:trHeight w:hRule="exact" w:val="7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6919F5" w:rsidP="005503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Анкетирование </w:t>
            </w:r>
            <w:proofErr w:type="gramStart"/>
            <w:r w:rsidR="00550304"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обучающихся</w:t>
            </w:r>
            <w:proofErr w:type="gramEnd"/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с целью выявления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склонности к правонарушениям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295945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5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550304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09,10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9F5" w:rsidRPr="0048659D" w:rsidRDefault="00550304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550304" w:rsidRPr="0048659D" w:rsidTr="00295945">
        <w:trPr>
          <w:gridAfter w:val="3"/>
          <w:wAfter w:w="356" w:type="dxa"/>
          <w:trHeight w:hRule="exact" w:val="69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5503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Вовлечение "трудных" обучающихся в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кружки и секции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295945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09,10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9516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550304" w:rsidRPr="0048659D" w:rsidTr="00295945">
        <w:trPr>
          <w:gridAfter w:val="3"/>
          <w:wAfter w:w="356" w:type="dxa"/>
          <w:trHeight w:hRule="exact" w:val="127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DB083D">
            <w:pPr>
              <w:spacing w:after="0"/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Своевременное принятие мер по поступившим сигналам о правонарушениях </w:t>
            </w:r>
            <w:r w:rsidRPr="0048659D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учащихся: </w:t>
            </w:r>
          </w:p>
          <w:p w:rsidR="00550304" w:rsidRPr="0048659D" w:rsidRDefault="00550304" w:rsidP="005503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а) индивидуальные беседы; б</w:t>
            </w:r>
            <w:proofErr w:type="gramStart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)п</w:t>
            </w:r>
            <w:proofErr w:type="gramEnd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осещение семьи; в)приглашение на Совет профилакт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295945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По </w:t>
            </w:r>
            <w:r w:rsidRPr="0048659D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t>необхо</w:t>
            </w:r>
            <w:r w:rsidRPr="0048659D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softHyphen/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димости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</w:p>
        </w:tc>
      </w:tr>
      <w:tr w:rsidR="00550304" w:rsidRPr="0048659D" w:rsidTr="00295945">
        <w:trPr>
          <w:gridAfter w:val="3"/>
          <w:wAfter w:w="356" w:type="dxa"/>
          <w:trHeight w:hRule="exact" w:val="99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5503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Организация и проведение социального патронажа обучающихся "группы риска",  не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благополучных семей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295945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5503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По </w:t>
            </w:r>
            <w:r w:rsidRPr="0048659D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t>необхо</w:t>
            </w:r>
            <w:r w:rsidRPr="0048659D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softHyphen/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димости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295945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спектор по охране пр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0304" w:rsidRPr="0048659D" w:rsidTr="00295945">
        <w:trPr>
          <w:gridAfter w:val="3"/>
          <w:wAfter w:w="356" w:type="dxa"/>
          <w:trHeight w:hRule="exact" w:val="57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1539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Сверка </w:t>
            </w:r>
            <w:r w:rsidR="0015392B"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списков состоящих на учете с ПДН, КДН, опеко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550304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15392B" w:rsidP="00153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04" w:rsidRPr="0048659D" w:rsidRDefault="00223B5D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</w:p>
        </w:tc>
      </w:tr>
      <w:tr w:rsidR="00B735D7" w:rsidRPr="0048659D" w:rsidTr="00295945">
        <w:trPr>
          <w:gridAfter w:val="3"/>
          <w:wAfter w:w="356" w:type="dxa"/>
          <w:trHeight w:hRule="exact" w:val="155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5D7" w:rsidRPr="0048659D" w:rsidRDefault="0029594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5D7" w:rsidRPr="0048659D" w:rsidRDefault="00B735D7" w:rsidP="00B735D7">
            <w:pPr>
              <w:spacing w:after="0"/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Выявление детей, занимающихся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br/>
              <w:t xml:space="preserve">бродяжничеством, </w:t>
            </w:r>
            <w:proofErr w:type="gramStart"/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попрошайничеством</w:t>
            </w:r>
            <w:proofErr w:type="gramEnd"/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и другой противоправной деятельностью</w:t>
            </w:r>
          </w:p>
          <w:p w:rsidR="00B735D7" w:rsidRPr="0048659D" w:rsidRDefault="00B735D7" w:rsidP="00B735D7">
            <w:pPr>
              <w:spacing w:after="0"/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Составление и корректировка списка детей микрорайон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5D7" w:rsidRPr="0048659D" w:rsidRDefault="00B735D7" w:rsidP="00B735D7">
            <w:pPr>
              <w:spacing w:after="0"/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5D7" w:rsidRPr="0048659D" w:rsidRDefault="00B735D7" w:rsidP="00B735D7">
            <w:pPr>
              <w:spacing w:after="0"/>
              <w:jc w:val="center"/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09, 05 (рейды)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825" w:rsidRDefault="00B735D7" w:rsidP="00B735D7">
            <w:pPr>
              <w:spacing w:after="0"/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психолог, инспектор ПДН</w:t>
            </w:r>
          </w:p>
          <w:p w:rsidR="00B12825" w:rsidRDefault="00B12825" w:rsidP="00B12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35D7" w:rsidRPr="00B12825" w:rsidRDefault="00B12825" w:rsidP="00B12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,</w:t>
            </w:r>
          </w:p>
        </w:tc>
      </w:tr>
      <w:tr w:rsidR="00B735D7" w:rsidRPr="0048659D" w:rsidTr="00295945">
        <w:trPr>
          <w:gridAfter w:val="3"/>
          <w:wAfter w:w="356" w:type="dxa"/>
          <w:trHeight w:hRule="exact" w:val="155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5D7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5D7" w:rsidRPr="0048659D" w:rsidRDefault="00B735D7" w:rsidP="00B12825">
            <w:pPr>
              <w:pStyle w:val="a3"/>
              <w:spacing w:after="0"/>
              <w:rPr>
                <w:rFonts w:cstheme="minorBidi"/>
                <w:spacing w:val="-17"/>
                <w:sz w:val="24"/>
                <w:szCs w:val="24"/>
              </w:rPr>
            </w:pPr>
            <w:r w:rsidRPr="0048659D">
              <w:rPr>
                <w:rFonts w:cstheme="minorBidi"/>
                <w:spacing w:val="-17"/>
                <w:sz w:val="24"/>
                <w:szCs w:val="24"/>
              </w:rPr>
              <w:t>Выявление учащихся, не посещающих занятия, принятие мер по возвращению их в школу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5D7" w:rsidRPr="0048659D" w:rsidRDefault="00B735D7" w:rsidP="00B12825">
            <w:pPr>
              <w:pStyle w:val="a3"/>
              <w:spacing w:after="0"/>
              <w:jc w:val="center"/>
              <w:rPr>
                <w:rFonts w:cstheme="minorBidi"/>
                <w:spacing w:val="-17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5D7" w:rsidRPr="0048659D" w:rsidRDefault="00B735D7" w:rsidP="00B735D7">
            <w:pPr>
              <w:pStyle w:val="a3"/>
              <w:spacing w:after="0"/>
              <w:jc w:val="center"/>
              <w:rPr>
                <w:rFonts w:cstheme="minorBidi"/>
                <w:spacing w:val="-17"/>
                <w:sz w:val="24"/>
                <w:szCs w:val="24"/>
              </w:rPr>
            </w:pPr>
            <w:r w:rsidRPr="0048659D">
              <w:rPr>
                <w:rFonts w:cstheme="minorBidi"/>
                <w:spacing w:val="-17"/>
                <w:sz w:val="24"/>
                <w:szCs w:val="24"/>
              </w:rPr>
              <w:t>По факту пропусков занятий (ежедневно)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5D7" w:rsidRPr="0048659D" w:rsidRDefault="00B12825" w:rsidP="00B735D7">
            <w:pPr>
              <w:spacing w:after="0"/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, </w:t>
            </w:r>
            <w:r w:rsidR="00B735D7"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классные руководители</w:t>
            </w:r>
          </w:p>
        </w:tc>
      </w:tr>
      <w:tr w:rsidR="00CF0956" w:rsidRPr="0048659D" w:rsidTr="00295945">
        <w:trPr>
          <w:gridAfter w:val="3"/>
          <w:wAfter w:w="356" w:type="dxa"/>
          <w:trHeight w:hRule="exact" w:val="155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B12825">
            <w:pPr>
              <w:pStyle w:val="a3"/>
              <w:spacing w:after="0"/>
              <w:rPr>
                <w:rFonts w:cstheme="minorBidi"/>
                <w:spacing w:val="-17"/>
                <w:sz w:val="24"/>
                <w:szCs w:val="24"/>
              </w:rPr>
            </w:pPr>
            <w:r w:rsidRPr="0048659D">
              <w:rPr>
                <w:rFonts w:cstheme="minorBidi"/>
                <w:spacing w:val="-17"/>
                <w:sz w:val="24"/>
                <w:szCs w:val="24"/>
              </w:rPr>
              <w:t>Организация работы (тематической, информационной и др.), способствующей профилактике безнадзорности и правонарушений несовершеннолетних на базе библиоте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CF0956">
            <w:pPr>
              <w:pStyle w:val="a3"/>
              <w:spacing w:after="0"/>
              <w:jc w:val="center"/>
              <w:rPr>
                <w:rFonts w:cstheme="minorBidi"/>
                <w:spacing w:val="-17"/>
                <w:sz w:val="24"/>
                <w:szCs w:val="24"/>
              </w:rPr>
            </w:pPr>
            <w:r w:rsidRPr="0048659D">
              <w:rPr>
                <w:rFonts w:cstheme="minorBidi"/>
                <w:spacing w:val="-17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B12825">
            <w:pPr>
              <w:pStyle w:val="a3"/>
              <w:spacing w:after="0"/>
              <w:jc w:val="center"/>
              <w:rPr>
                <w:rFonts w:cstheme="minorBidi"/>
                <w:spacing w:val="-17"/>
                <w:sz w:val="24"/>
                <w:szCs w:val="24"/>
              </w:rPr>
            </w:pPr>
            <w:r w:rsidRPr="0048659D">
              <w:rPr>
                <w:rFonts w:cstheme="minorBidi"/>
                <w:spacing w:val="-17"/>
                <w:sz w:val="24"/>
                <w:szCs w:val="24"/>
              </w:rPr>
              <w:t>В течение года</w:t>
            </w:r>
          </w:p>
          <w:p w:rsidR="00CF0956" w:rsidRPr="0048659D" w:rsidRDefault="00CF0956" w:rsidP="00CF0956">
            <w:pPr>
              <w:pStyle w:val="a3"/>
              <w:spacing w:after="0"/>
              <w:jc w:val="center"/>
              <w:rPr>
                <w:rFonts w:cstheme="minorBidi"/>
                <w:spacing w:val="-17"/>
                <w:sz w:val="24"/>
                <w:szCs w:val="24"/>
              </w:rPr>
            </w:pPr>
            <w:r w:rsidRPr="0048659D">
              <w:rPr>
                <w:rFonts w:cstheme="minorBidi"/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B735D7">
            <w:pPr>
              <w:spacing w:after="0"/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="00CF0956"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CF0956" w:rsidRPr="0048659D" w:rsidTr="006919F5">
        <w:trPr>
          <w:gridAfter w:val="3"/>
          <w:wAfter w:w="356" w:type="dxa"/>
          <w:trHeight w:val="317"/>
        </w:trPr>
        <w:tc>
          <w:tcPr>
            <w:tcW w:w="98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153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>Работа</w:t>
            </w:r>
            <w:r w:rsidRPr="0048659D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>с</w:t>
            </w:r>
            <w:r w:rsidRPr="0048659D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8659D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CF0956" w:rsidRPr="0048659D" w:rsidTr="006919F5">
        <w:trPr>
          <w:gridAfter w:val="3"/>
          <w:wAfter w:w="356" w:type="dxa"/>
          <w:trHeight w:hRule="exact" w:val="881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1539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Оказание </w:t>
            </w:r>
            <w:proofErr w:type="gramStart"/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обучающимся</w:t>
            </w:r>
            <w:proofErr w:type="gramEnd"/>
            <w:r w:rsidR="00223B5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информационно-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равовой помощ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B12825" w:rsidRDefault="00CF0956" w:rsidP="00153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  <w:r w:rsidR="00B12825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>-</w:t>
            </w:r>
            <w:r w:rsidR="00B1282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153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1539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спектор по охране пр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  <w:proofErr w:type="spellEnd"/>
          </w:p>
        </w:tc>
      </w:tr>
      <w:tr w:rsidR="00CF0956" w:rsidRPr="0048659D" w:rsidTr="006919F5">
        <w:trPr>
          <w:gridAfter w:val="3"/>
          <w:wAfter w:w="356" w:type="dxa"/>
          <w:trHeight w:hRule="exact" w:val="943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Оказание помощи вновь </w:t>
            </w:r>
            <w:proofErr w:type="gramStart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прибывшим</w:t>
            </w:r>
            <w:proofErr w:type="gramEnd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об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учающимся в адаптации в новом классном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коллектив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153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153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По</w:t>
            </w:r>
            <w:r w:rsidRPr="0048659D">
              <w:rPr>
                <w:rFonts w:ascii="Times New Roman" w:eastAsia="Times New Roman" w:hAnsi="Times New Roman"/>
                <w:spacing w:val="-11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необхо</w:t>
            </w:r>
            <w:r w:rsidRPr="0048659D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softHyphen/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димос</w:t>
            </w:r>
            <w:r w:rsidRPr="0048659D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ти</w:t>
            </w:r>
            <w:r w:rsidRPr="0048659D">
              <w:rPr>
                <w:rFonts w:ascii="Times New Roman" w:eastAsia="Times New Roman" w:hAnsi="Times New Roman"/>
                <w:spacing w:val="-8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, психолог</w:t>
            </w:r>
          </w:p>
        </w:tc>
      </w:tr>
      <w:tr w:rsidR="00CF0956" w:rsidRPr="0048659D" w:rsidTr="0015392B">
        <w:trPr>
          <w:gridAfter w:val="3"/>
          <w:wAfter w:w="356" w:type="dxa"/>
          <w:trHeight w:hRule="exact" w:val="951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Оказание помощи учащимся в прохождении 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адаптационного период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153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9"/>
                <w:sz w:val="24"/>
                <w:szCs w:val="24"/>
                <w:lang w:val="en-US"/>
              </w:rPr>
              <w:t>1</w:t>
            </w:r>
            <w:r w:rsidRPr="0048659D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, </w:t>
            </w:r>
            <w:r w:rsidR="00B1282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5, </w:t>
            </w:r>
            <w:r w:rsidRPr="0048659D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153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09, 10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,</w:t>
            </w:r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F0956" w:rsidRPr="0048659D" w:rsidTr="0015392B">
        <w:trPr>
          <w:gridAfter w:val="3"/>
          <w:wAfter w:w="356" w:type="dxa"/>
          <w:trHeight w:hRule="exact" w:val="994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1539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Оказание помощи обучающимся</w:t>
            </w:r>
            <w:proofErr w:type="gramStart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,</w:t>
            </w:r>
            <w:proofErr w:type="gramEnd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оказавшимся в трудной жизненной ситуации. 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Консультирование  специалистами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153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15392B">
            <w:pPr>
              <w:jc w:val="center"/>
            </w:pPr>
            <w:r w:rsidRPr="0048659D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CF0956" w:rsidRPr="0048659D" w:rsidTr="002D68D7">
        <w:trPr>
          <w:gridAfter w:val="3"/>
          <w:wAfter w:w="356" w:type="dxa"/>
          <w:trHeight w:hRule="exact" w:val="1291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Организация досуга </w:t>
            </w:r>
            <w:proofErr w:type="gramStart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обучающихся</w:t>
            </w:r>
            <w:proofErr w:type="gramEnd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(по плану воспитательной  работы школы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1539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15392B">
            <w:pPr>
              <w:jc w:val="center"/>
            </w:pPr>
            <w:r w:rsidRPr="0048659D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2D68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Старшая вожатая</w:t>
            </w:r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CF0956" w:rsidRPr="0048659D" w:rsidTr="002D68D7">
        <w:trPr>
          <w:gridAfter w:val="3"/>
          <w:wAfter w:w="356" w:type="dxa"/>
          <w:trHeight w:hRule="exact" w:val="1267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2D68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Изучение федеральных, региональных и локальных нормативно-правовых документов,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необходимых для профилактики правонарушений несовершеннолетних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2D68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2D68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В течение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  <w:r w:rsidR="00CF0956"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, </w:t>
            </w:r>
            <w:r w:rsidR="00CF0956"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учителя обществознания</w:t>
            </w:r>
          </w:p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0956" w:rsidRPr="0048659D" w:rsidTr="002D68D7">
        <w:trPr>
          <w:gridAfter w:val="3"/>
          <w:wAfter w:w="356" w:type="dxa"/>
          <w:trHeight w:hRule="exact" w:val="1271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2D68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Классные часы на тему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разрешения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конфликтов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</w:p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2D68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7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2D68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В течение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едагог-психолог</w:t>
            </w:r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CF0956" w:rsidRPr="0048659D" w:rsidTr="002D68D7">
        <w:trPr>
          <w:gridAfter w:val="3"/>
          <w:wAfter w:w="356" w:type="dxa"/>
          <w:trHeight w:hRule="exact" w:val="1290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Охват организованным отдыхом и трудом </w:t>
            </w:r>
            <w:proofErr w:type="gramStart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об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учающихся</w:t>
            </w:r>
            <w:proofErr w:type="gramEnd"/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" группы риска" в каникулярное время и интересным, содержательным досугом в течение года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2D68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2D68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В течение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Директор</w:t>
            </w:r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CF0956" w:rsidRPr="0048659D" w:rsidTr="002D68D7">
        <w:trPr>
          <w:gridAfter w:val="3"/>
          <w:wAfter w:w="356" w:type="dxa"/>
          <w:trHeight w:hRule="exact" w:val="1265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Контроль за</w:t>
            </w:r>
            <w:proofErr w:type="gramEnd"/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посещаемостью уроков,</w:t>
            </w:r>
          </w:p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поведением детей "группы риска". 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A23084" w:rsidP="002D68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2D68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F0956" w:rsidRPr="0048659D" w:rsidTr="002D68D7">
        <w:trPr>
          <w:gridAfter w:val="3"/>
          <w:wAfter w:w="356" w:type="dxa"/>
          <w:trHeight w:hRule="exact" w:val="1283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Самоотчеты обучающихся на заседаниях Совета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профилактики школы об успеваемости, посе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softHyphen/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щаемости, поведению, занятости в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свободное время.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2D68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-9</w:t>
            </w:r>
          </w:p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|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CF09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CF0956" w:rsidRPr="0048659D" w:rsidRDefault="00CF0956" w:rsidP="002D68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вет профилактики 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</w:p>
        </w:tc>
      </w:tr>
      <w:tr w:rsidR="00CF0956" w:rsidRPr="0048659D" w:rsidTr="002D68D7">
        <w:trPr>
          <w:gridAfter w:val="3"/>
          <w:wAfter w:w="356" w:type="dxa"/>
          <w:trHeight w:hRule="exact" w:val="1283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B12825">
            <w:pPr>
              <w:pStyle w:val="a3"/>
              <w:spacing w:after="0"/>
              <w:rPr>
                <w:rFonts w:cstheme="minorBidi"/>
                <w:spacing w:val="-17"/>
                <w:sz w:val="24"/>
                <w:szCs w:val="24"/>
              </w:rPr>
            </w:pPr>
            <w:r w:rsidRPr="0048659D">
              <w:rPr>
                <w:rFonts w:cstheme="minorBidi"/>
                <w:spacing w:val="-17"/>
                <w:sz w:val="24"/>
                <w:szCs w:val="24"/>
              </w:rPr>
              <w:t xml:space="preserve">Информирование о  деятельности досуговых объединени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B12825">
            <w:pPr>
              <w:pStyle w:val="a3"/>
              <w:spacing w:after="0"/>
              <w:jc w:val="center"/>
              <w:rPr>
                <w:rFonts w:cstheme="minorBidi"/>
                <w:spacing w:val="-17"/>
                <w:sz w:val="24"/>
                <w:szCs w:val="24"/>
              </w:rPr>
            </w:pPr>
            <w:r>
              <w:rPr>
                <w:rFonts w:cstheme="minorBidi"/>
                <w:spacing w:val="-17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B12825">
            <w:pPr>
              <w:pStyle w:val="a3"/>
              <w:spacing w:after="0"/>
              <w:jc w:val="center"/>
              <w:rPr>
                <w:rFonts w:cstheme="minorBidi"/>
                <w:spacing w:val="-17"/>
                <w:sz w:val="24"/>
                <w:szCs w:val="24"/>
              </w:rPr>
            </w:pPr>
            <w:r w:rsidRPr="0048659D">
              <w:rPr>
                <w:rFonts w:cstheme="minorBidi"/>
                <w:spacing w:val="-17"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Директор</w:t>
            </w:r>
            <w:r w:rsidR="00CF0956"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CF0956" w:rsidRPr="0048659D" w:rsidTr="006919F5">
        <w:trPr>
          <w:gridAfter w:val="3"/>
          <w:wAfter w:w="356" w:type="dxa"/>
          <w:trHeight w:val="288"/>
        </w:trPr>
        <w:tc>
          <w:tcPr>
            <w:tcW w:w="98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2D68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</w:rPr>
              <w:t>Работа с семьей</w:t>
            </w:r>
          </w:p>
        </w:tc>
      </w:tr>
      <w:tr w:rsidR="00CF0956" w:rsidRPr="0048659D" w:rsidTr="00951678">
        <w:trPr>
          <w:gridAfter w:val="3"/>
          <w:wAfter w:w="356" w:type="dxa"/>
          <w:trHeight w:hRule="exact" w:val="923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9516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Изучение социальной структуры семей обучаю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щихся школы, определение их социальных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категорий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CF0956" w:rsidRPr="0048659D" w:rsidTr="006919F5">
        <w:trPr>
          <w:gridAfter w:val="3"/>
          <w:wAfter w:w="356" w:type="dxa"/>
          <w:trHeight w:hRule="exact" w:val="595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Выявление семей, уклоняющихся от воспитания детей, неблагополучных семей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>
            <w:r>
              <w:rPr>
                <w:rFonts w:ascii="Times New Roman" w:eastAsia="Times New Roman" w:hAnsi="Times New Roman"/>
                <w:sz w:val="24"/>
                <w:szCs w:val="24"/>
              </w:rPr>
              <w:t>Инспектор по охране прав детей</w:t>
            </w:r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CF0956" w:rsidRPr="0048659D" w:rsidTr="00951678">
        <w:trPr>
          <w:gridAfter w:val="3"/>
          <w:wAfter w:w="356" w:type="dxa"/>
          <w:trHeight w:hRule="exact" w:val="676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Привлечение родителей к воспитательной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работе с учащимися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B12825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F0956" w:rsidRPr="0048659D" w:rsidTr="00951678">
        <w:trPr>
          <w:gridAfter w:val="3"/>
          <w:wAfter w:w="356" w:type="dxa"/>
          <w:trHeight w:hRule="exact" w:val="984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5F62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Консультирование родителей</w:t>
            </w:r>
            <w:proofErr w:type="gramStart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:</w:t>
            </w:r>
            <w:proofErr w:type="gramEnd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а) педагогами школы; 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б) </w:t>
            </w:r>
            <w:r w:rsidR="00B12825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едагогом-психологом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; </w:t>
            </w:r>
            <w:r w:rsidR="005F6244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в) медработником ФАП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B12825" w:rsidRDefault="00B12825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9</w:t>
            </w:r>
          </w:p>
          <w:p w:rsidR="00CF0956" w:rsidRPr="0048659D" w:rsidRDefault="00CF0956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9516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</w:t>
            </w:r>
            <w:r w:rsidRPr="0048659D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необхо</w:t>
            </w:r>
            <w:r w:rsidRPr="0048659D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softHyphen/>
            </w:r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имости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5F62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, </w:t>
            </w:r>
            <w:r w:rsidR="005F6244">
              <w:rPr>
                <w:rFonts w:ascii="Times New Roman" w:eastAsia="Times New Roman" w:hAnsi="Times New Roman"/>
                <w:sz w:val="24"/>
                <w:szCs w:val="24"/>
              </w:rPr>
              <w:t>педагог-</w:t>
            </w:r>
            <w:proofErr w:type="spellStart"/>
            <w:r w:rsidR="005F6244"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spellEnd"/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, фельдшер, </w:t>
            </w:r>
          </w:p>
        </w:tc>
      </w:tr>
      <w:tr w:rsidR="00CF0956" w:rsidRPr="0048659D" w:rsidTr="00951678">
        <w:trPr>
          <w:gridAfter w:val="3"/>
          <w:wAfter w:w="356" w:type="dxa"/>
          <w:trHeight w:hRule="exact" w:val="1281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9516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Организация тематических встреч 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родителей с руководителями ОУ, представителями правоохранительных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органов, прокуратуры, органов здравоохранения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5F6244" w:rsidRDefault="005F6244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2"/>
                <w:sz w:val="24"/>
                <w:szCs w:val="24"/>
                <w:lang w:val="en-US"/>
              </w:rPr>
              <w:t>7-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9</w:t>
            </w:r>
          </w:p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12, 02</w:t>
            </w:r>
          </w:p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</w:p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F0956" w:rsidRPr="0048659D" w:rsidTr="006919F5">
        <w:trPr>
          <w:gridAfter w:val="3"/>
          <w:wAfter w:w="356" w:type="dxa"/>
          <w:trHeight w:val="288"/>
        </w:trPr>
        <w:tc>
          <w:tcPr>
            <w:tcW w:w="98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Правовой</w:t>
            </w:r>
            <w:r w:rsidRPr="0048659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всеобуч</w:t>
            </w:r>
            <w:r w:rsidRPr="0048659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учащихся</w:t>
            </w: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0956" w:rsidRPr="0048659D" w:rsidTr="00711C60">
        <w:trPr>
          <w:gridAfter w:val="3"/>
          <w:wAfter w:w="356" w:type="dxa"/>
          <w:trHeight w:hRule="exact" w:val="935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9516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Проведение бесед,  классных часов по разъяснению правил поведения и правовой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информированности обучающихся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5F6244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9516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t xml:space="preserve">по </w:t>
            </w:r>
            <w:r w:rsidRPr="0048659D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планам ВР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9516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CF0956" w:rsidRPr="0048659D" w:rsidTr="00711C60">
        <w:trPr>
          <w:gridAfter w:val="3"/>
          <w:wAfter w:w="356" w:type="dxa"/>
          <w:trHeight w:hRule="exact" w:val="991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711C6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Лекторий по правовым вопросам с привлече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нием специалистов по праву </w:t>
            </w:r>
            <w:proofErr w:type="gramStart"/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( </w:t>
            </w:r>
            <w:proofErr w:type="gramEnd"/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по отдельному 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плану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711C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t>8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5F62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пециалисты ПДН, КДН, опеки, </w:t>
            </w:r>
          </w:p>
        </w:tc>
      </w:tr>
      <w:tr w:rsidR="00CF0956" w:rsidRPr="0048659D" w:rsidTr="00711C60">
        <w:trPr>
          <w:gridAfter w:val="3"/>
          <w:wAfter w:w="356" w:type="dxa"/>
          <w:trHeight w:hRule="exact" w:val="1558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Проведение тематических бесед и лекций с разъяснением учащимся ответственности за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совершение правонарушений (курение, 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употребление спиртных напитков,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сквернословие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5F6244" w:rsidP="00711C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711C6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t>В дека</w:t>
            </w: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ду "За </w:t>
            </w:r>
            <w:r w:rsidRPr="0048659D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здоровый, </w:t>
            </w:r>
            <w:r w:rsidRPr="0048659D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образ </w:t>
            </w:r>
            <w:r w:rsidRPr="0048659D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жизни"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5F6244" w:rsidRDefault="00CF0956" w:rsidP="005F62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Администрация </w:t>
            </w:r>
            <w:r w:rsidRPr="0048659D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школы</w:t>
            </w:r>
            <w:r w:rsidRPr="005F6244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, </w:t>
            </w:r>
            <w:r w:rsidR="005F624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инспектор по охране прав </w:t>
            </w:r>
            <w:proofErr w:type="spellStart"/>
            <w:r w:rsidR="005F624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детей</w:t>
            </w:r>
            <w:proofErr w:type="gramStart"/>
            <w:r w:rsidR="005F624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,к</w:t>
            </w:r>
            <w:proofErr w:type="gramEnd"/>
            <w:r w:rsidR="005F624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лассные</w:t>
            </w:r>
            <w:proofErr w:type="spellEnd"/>
            <w:r w:rsidR="005F624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руководители</w:t>
            </w:r>
          </w:p>
        </w:tc>
      </w:tr>
      <w:tr w:rsidR="00CF0956" w:rsidRPr="0048659D" w:rsidTr="006919F5">
        <w:trPr>
          <w:gridAfter w:val="3"/>
          <w:wAfter w:w="356" w:type="dxa"/>
          <w:trHeight w:val="278"/>
        </w:trPr>
        <w:tc>
          <w:tcPr>
            <w:tcW w:w="98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711C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алкоголизма и наркомании</w:t>
            </w:r>
          </w:p>
        </w:tc>
      </w:tr>
      <w:tr w:rsidR="00CF0956" w:rsidRPr="0048659D" w:rsidTr="00711C60">
        <w:trPr>
          <w:gridAfter w:val="3"/>
          <w:wAfter w:w="356" w:type="dxa"/>
          <w:trHeight w:hRule="exact" w:val="1231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Диагностика обучающихся по выявлению их </w:t>
            </w: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склонностей к вредным привычкам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5F6244" w:rsidP="00711C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5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711C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223B5D">
            <w:r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едагог</w:t>
            </w:r>
            <w:r w:rsidR="005F624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-психолог</w:t>
            </w:r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CF0956" w:rsidRPr="0048659D" w:rsidTr="00711C60">
        <w:trPr>
          <w:gridAfter w:val="3"/>
          <w:wAfter w:w="356" w:type="dxa"/>
          <w:trHeight w:hRule="exact" w:val="1290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Привлечение узких специалистов 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для профилактики вредных привычек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5F6244" w:rsidP="00711C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7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711C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5F6244">
            <w:r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директор</w:t>
            </w:r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CF0956" w:rsidRPr="0048659D" w:rsidTr="00711C60">
        <w:trPr>
          <w:gridAfter w:val="3"/>
          <w:wAfter w:w="356" w:type="dxa"/>
          <w:trHeight w:hRule="exact" w:val="1407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роведение акции "За здоровый образ жизни"</w:t>
            </w:r>
          </w:p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( по отдельному плану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A23084" w:rsidP="00711C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711C60">
            <w:pPr>
              <w:spacing w:after="0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>01</w:t>
            </w:r>
          </w:p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5F6244" w:rsidP="005F62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Учитель ОБЖ</w:t>
            </w:r>
            <w:proofErr w:type="gramStart"/>
            <w:r w:rsidR="00CF0956"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 </w:t>
            </w:r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="00CF0956" w:rsidRPr="0048659D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F0956" w:rsidRPr="0048659D" w:rsidTr="00711C60">
        <w:trPr>
          <w:gridAfter w:val="3"/>
          <w:wAfter w:w="356" w:type="dxa"/>
          <w:trHeight w:hRule="exact" w:val="1001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711C6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Освящение вопросов профилактики  </w:t>
            </w:r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алкоголизма и наркомании на </w:t>
            </w:r>
            <w:proofErr w:type="spellStart"/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видеолекториях</w:t>
            </w:r>
            <w:proofErr w:type="spellEnd"/>
            <w:r w:rsidRPr="0048659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 «Опасная зона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A23084" w:rsidRDefault="00A23084" w:rsidP="00711C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t>8-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711C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F0956" w:rsidRPr="0048659D" w:rsidTr="00711C60">
        <w:trPr>
          <w:gridAfter w:val="3"/>
          <w:wAfter w:w="356" w:type="dxa"/>
          <w:trHeight w:hRule="exact" w:val="1001"/>
        </w:trPr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B735D7">
            <w:pPr>
              <w:pStyle w:val="a3"/>
              <w:spacing w:after="0"/>
              <w:rPr>
                <w:rFonts w:cstheme="minorBidi"/>
                <w:spacing w:val="-16"/>
                <w:sz w:val="24"/>
                <w:szCs w:val="24"/>
              </w:rPr>
            </w:pPr>
            <w:r w:rsidRPr="0048659D">
              <w:rPr>
                <w:rFonts w:cstheme="minorBidi"/>
                <w:spacing w:val="-16"/>
                <w:sz w:val="24"/>
                <w:szCs w:val="24"/>
              </w:rPr>
              <w:t>Проведение конкурса плакатов и рисунков «Здорово быть здоровым!»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B12825">
            <w:pPr>
              <w:pStyle w:val="a3"/>
              <w:spacing w:after="0"/>
              <w:jc w:val="center"/>
              <w:rPr>
                <w:rFonts w:cstheme="minorBidi"/>
                <w:spacing w:val="-16"/>
                <w:sz w:val="24"/>
                <w:szCs w:val="24"/>
              </w:rPr>
            </w:pPr>
          </w:p>
          <w:p w:rsidR="00CF0956" w:rsidRPr="0048659D" w:rsidRDefault="00CF0956" w:rsidP="00B12825">
            <w:pPr>
              <w:pStyle w:val="a3"/>
              <w:spacing w:after="0"/>
              <w:jc w:val="center"/>
              <w:rPr>
                <w:rFonts w:cstheme="minorBidi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5F6244" w:rsidP="00B12825">
            <w:pPr>
              <w:pStyle w:val="a3"/>
              <w:spacing w:after="0"/>
              <w:jc w:val="center"/>
              <w:rPr>
                <w:rFonts w:cstheme="minorBidi"/>
                <w:spacing w:val="-16"/>
                <w:sz w:val="24"/>
                <w:szCs w:val="24"/>
              </w:rPr>
            </w:pPr>
            <w:r>
              <w:rPr>
                <w:rFonts w:cstheme="minorBidi"/>
                <w:spacing w:val="-16"/>
                <w:sz w:val="24"/>
                <w:szCs w:val="24"/>
              </w:rPr>
              <w:t>04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классные </w:t>
            </w:r>
            <w:proofErr w:type="spellStart"/>
            <w:r w:rsidRPr="0048659D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руководители</w:t>
            </w:r>
            <w:proofErr w:type="gramStart"/>
            <w:r w:rsidR="005F6244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,с</w:t>
            </w:r>
            <w:proofErr w:type="gramEnd"/>
            <w:r w:rsidR="005F6244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таршая</w:t>
            </w:r>
            <w:proofErr w:type="spellEnd"/>
            <w:r w:rsidR="005F6244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вожатая</w:t>
            </w:r>
          </w:p>
        </w:tc>
      </w:tr>
      <w:tr w:rsidR="00CF0956" w:rsidRPr="0048659D" w:rsidTr="006919F5">
        <w:trPr>
          <w:trHeight w:val="78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956" w:rsidRPr="0048659D" w:rsidRDefault="00CF0956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32571" w:rsidRPr="0048659D" w:rsidRDefault="00732571" w:rsidP="00DB083D">
      <w:pPr>
        <w:spacing w:after="0"/>
        <w:rPr>
          <w:rFonts w:ascii="Times New Roman" w:eastAsia="Times New Roman" w:hAnsi="Times New Roman"/>
          <w:b/>
          <w:spacing w:val="-6"/>
          <w:sz w:val="24"/>
          <w:szCs w:val="24"/>
        </w:rPr>
      </w:pPr>
    </w:p>
    <w:p w:rsidR="00732571" w:rsidRPr="0048659D" w:rsidRDefault="00732571" w:rsidP="00DB083D">
      <w:pPr>
        <w:spacing w:after="0"/>
        <w:jc w:val="center"/>
        <w:rPr>
          <w:rFonts w:ascii="Times New Roman" w:eastAsia="Times New Roman" w:hAnsi="Times New Roman"/>
          <w:b/>
          <w:spacing w:val="-6"/>
          <w:sz w:val="24"/>
          <w:szCs w:val="24"/>
        </w:rPr>
      </w:pPr>
      <w:r w:rsidRPr="0048659D">
        <w:rPr>
          <w:rFonts w:ascii="Times New Roman" w:eastAsia="Times New Roman" w:hAnsi="Times New Roman"/>
          <w:b/>
          <w:spacing w:val="-6"/>
          <w:sz w:val="24"/>
          <w:szCs w:val="24"/>
        </w:rPr>
        <w:t>Критерии отслеживания эффективности программы</w:t>
      </w:r>
    </w:p>
    <w:p w:rsidR="00732571" w:rsidRPr="0048659D" w:rsidRDefault="00732571" w:rsidP="00DB083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5"/>
        <w:gridCol w:w="6472"/>
      </w:tblGrid>
      <w:tr w:rsidR="00732571" w:rsidRPr="0048659D" w:rsidTr="0095167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Отслеживание эффективности всей программы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- появление у подростков устойчивых интересов;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- положительная динамика изменения количества подростков, состоящих на учёте в ПДН О</w:t>
            </w:r>
            <w:r w:rsidR="00711C60"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</w:t>
            </w:r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ВД; 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-уменьшение количества детей «группы риска»</w:t>
            </w:r>
          </w:p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- уменьшение количества причин</w:t>
            </w:r>
            <w:proofErr w:type="gramStart"/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,</w:t>
            </w:r>
            <w:proofErr w:type="gramEnd"/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о которым дети попадают в «группу риска».</w:t>
            </w:r>
          </w:p>
        </w:tc>
      </w:tr>
      <w:tr w:rsidR="00732571" w:rsidRPr="0048659D" w:rsidTr="0095167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>Отслеживание эффективности каждого проводимого мероприятия программы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-</w:t>
            </w:r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ведение анкетирования, опросов участников (учащихся, родителей)</w:t>
            </w:r>
            <w:r w:rsidR="00D53072"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 целью отслеживания эффективности, проводимых мероприятий, динамики осознания проблемы и отношения к ней, уровня и степени добровольной вовлечённости родителей и учащихся в мероприятия.</w:t>
            </w:r>
          </w:p>
        </w:tc>
      </w:tr>
      <w:tr w:rsidR="00732571" w:rsidRPr="0048659D" w:rsidTr="0095167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B0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>Конечный результат реализации программы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571" w:rsidRPr="0048659D" w:rsidRDefault="00732571" w:rsidP="00D5307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оложительная динамика состояния преступности, преодоление тенденции роста числа правонарушений несовершеннолетних,</w:t>
            </w:r>
            <w:r w:rsidR="00D53072"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8659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оздание условий для обеспечения защиты их прав, социальной реабилитации и адаптации в обществе, стабилизация числа беспризорных детей и подростков.</w:t>
            </w:r>
          </w:p>
        </w:tc>
      </w:tr>
    </w:tbl>
    <w:p w:rsidR="00B735D7" w:rsidRPr="0048659D" w:rsidRDefault="00B735D7" w:rsidP="00CF0956">
      <w:pPr>
        <w:spacing w:after="0"/>
        <w:rPr>
          <w:rStyle w:val="a4"/>
          <w:b w:val="0"/>
          <w:bCs w:val="0"/>
        </w:rPr>
      </w:pPr>
    </w:p>
    <w:sectPr w:rsidR="00B735D7" w:rsidRPr="0048659D" w:rsidSect="00A23084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in;height:3in" o:bullet="t"/>
    </w:pict>
  </w:numPicBullet>
  <w:numPicBullet w:numPicBulletId="1">
    <w:pict>
      <v:shape id="_x0000_i1104" type="#_x0000_t75" style="width:3in;height:3in" o:bullet="t"/>
    </w:pict>
  </w:numPicBullet>
  <w:numPicBullet w:numPicBulletId="2">
    <w:pict>
      <v:shape id="_x0000_i1105" type="#_x0000_t75" style="width:3in;height:3in" o:bullet="t"/>
    </w:pict>
  </w:numPicBullet>
  <w:numPicBullet w:numPicBulletId="3">
    <w:pict>
      <v:shape id="_x0000_i1106" type="#_x0000_t75" style="width:3in;height:3in" o:bullet="t"/>
    </w:pict>
  </w:numPicBullet>
  <w:numPicBullet w:numPicBulletId="4">
    <w:pict>
      <v:shape id="_x0000_i1107" type="#_x0000_t75" style="width:3in;height:3in" o:bullet="t"/>
    </w:pict>
  </w:numPicBullet>
  <w:numPicBullet w:numPicBulletId="5">
    <w:pict>
      <v:shape id="_x0000_i1108" type="#_x0000_t75" style="width:3in;height:3in" o:bullet="t"/>
    </w:pict>
  </w:numPicBullet>
  <w:numPicBullet w:numPicBulletId="6">
    <w:pict>
      <v:shape id="_x0000_i1109" type="#_x0000_t75" style="width:3in;height:3in" o:bullet="t"/>
    </w:pict>
  </w:numPicBullet>
  <w:abstractNum w:abstractNumId="0">
    <w:nsid w:val="01665536"/>
    <w:multiLevelType w:val="multilevel"/>
    <w:tmpl w:val="AFC2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EF2771"/>
    <w:multiLevelType w:val="hybridMultilevel"/>
    <w:tmpl w:val="8968C40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A624601"/>
    <w:multiLevelType w:val="hybridMultilevel"/>
    <w:tmpl w:val="C72444CE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>
    <w:nsid w:val="1CE64FBA"/>
    <w:multiLevelType w:val="multilevel"/>
    <w:tmpl w:val="B3CA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15D14"/>
    <w:multiLevelType w:val="multilevel"/>
    <w:tmpl w:val="4384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0A6903"/>
    <w:multiLevelType w:val="multilevel"/>
    <w:tmpl w:val="D7A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071258"/>
    <w:multiLevelType w:val="hybridMultilevel"/>
    <w:tmpl w:val="EBF6E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6938A4"/>
    <w:multiLevelType w:val="hybridMultilevel"/>
    <w:tmpl w:val="701C7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4A6FA9"/>
    <w:multiLevelType w:val="multilevel"/>
    <w:tmpl w:val="EBE2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0C0C02"/>
    <w:multiLevelType w:val="hybridMultilevel"/>
    <w:tmpl w:val="C116DC1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76764C8D"/>
    <w:multiLevelType w:val="multilevel"/>
    <w:tmpl w:val="E7E84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D2AF0"/>
    <w:multiLevelType w:val="multilevel"/>
    <w:tmpl w:val="0E1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F16F45"/>
    <w:multiLevelType w:val="multilevel"/>
    <w:tmpl w:val="E6D07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71"/>
    <w:rsid w:val="00125A4C"/>
    <w:rsid w:val="0015392B"/>
    <w:rsid w:val="001E11DB"/>
    <w:rsid w:val="00223B5D"/>
    <w:rsid w:val="00295945"/>
    <w:rsid w:val="002D68D7"/>
    <w:rsid w:val="0048659D"/>
    <w:rsid w:val="004C7739"/>
    <w:rsid w:val="00550304"/>
    <w:rsid w:val="005F6244"/>
    <w:rsid w:val="006919F5"/>
    <w:rsid w:val="006B0A9D"/>
    <w:rsid w:val="00711C60"/>
    <w:rsid w:val="00732571"/>
    <w:rsid w:val="00951678"/>
    <w:rsid w:val="00A23084"/>
    <w:rsid w:val="00A443CF"/>
    <w:rsid w:val="00AB5D23"/>
    <w:rsid w:val="00B1122C"/>
    <w:rsid w:val="00B12825"/>
    <w:rsid w:val="00B735D7"/>
    <w:rsid w:val="00BC091B"/>
    <w:rsid w:val="00C0220D"/>
    <w:rsid w:val="00C301C8"/>
    <w:rsid w:val="00CF0956"/>
    <w:rsid w:val="00D53072"/>
    <w:rsid w:val="00DB083D"/>
    <w:rsid w:val="00DB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32571"/>
    <w:pPr>
      <w:spacing w:before="36" w:after="36" w:line="240" w:lineRule="auto"/>
      <w:ind w:left="36" w:right="365"/>
      <w:jc w:val="right"/>
      <w:outlineLvl w:val="3"/>
    </w:pPr>
    <w:rPr>
      <w:rFonts w:ascii="Times New Roman" w:eastAsia="Times New Roman" w:hAnsi="Times New Roman" w:cs="Times New Roman"/>
      <w:b/>
      <w:bCs/>
      <w:color w:val="E1EAE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32571"/>
    <w:rPr>
      <w:rFonts w:ascii="Times New Roman" w:eastAsia="Times New Roman" w:hAnsi="Times New Roman" w:cs="Times New Roman"/>
      <w:b/>
      <w:bCs/>
      <w:color w:val="E1EAEE"/>
      <w:sz w:val="24"/>
      <w:szCs w:val="24"/>
    </w:rPr>
  </w:style>
  <w:style w:type="paragraph" w:styleId="a3">
    <w:name w:val="Normal (Web)"/>
    <w:basedOn w:val="a"/>
    <w:uiPriority w:val="99"/>
    <w:unhideWhenUsed/>
    <w:rsid w:val="00732571"/>
    <w:pPr>
      <w:spacing w:after="18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3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4126"/>
      <w:sz w:val="24"/>
      <w:szCs w:val="24"/>
    </w:rPr>
  </w:style>
  <w:style w:type="character" w:styleId="a4">
    <w:name w:val="Strong"/>
    <w:basedOn w:val="a0"/>
    <w:uiPriority w:val="22"/>
    <w:qFormat/>
    <w:rsid w:val="00732571"/>
    <w:rPr>
      <w:b/>
      <w:bCs/>
    </w:rPr>
  </w:style>
  <w:style w:type="paragraph" w:styleId="a5">
    <w:name w:val="List Paragraph"/>
    <w:basedOn w:val="a"/>
    <w:uiPriority w:val="34"/>
    <w:qFormat/>
    <w:rsid w:val="00DB0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32571"/>
    <w:pPr>
      <w:spacing w:before="36" w:after="36" w:line="240" w:lineRule="auto"/>
      <w:ind w:left="36" w:right="365"/>
      <w:jc w:val="right"/>
      <w:outlineLvl w:val="3"/>
    </w:pPr>
    <w:rPr>
      <w:rFonts w:ascii="Times New Roman" w:eastAsia="Times New Roman" w:hAnsi="Times New Roman" w:cs="Times New Roman"/>
      <w:b/>
      <w:bCs/>
      <w:color w:val="E1EAE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32571"/>
    <w:rPr>
      <w:rFonts w:ascii="Times New Roman" w:eastAsia="Times New Roman" w:hAnsi="Times New Roman" w:cs="Times New Roman"/>
      <w:b/>
      <w:bCs/>
      <w:color w:val="E1EAEE"/>
      <w:sz w:val="24"/>
      <w:szCs w:val="24"/>
    </w:rPr>
  </w:style>
  <w:style w:type="paragraph" w:styleId="a3">
    <w:name w:val="Normal (Web)"/>
    <w:basedOn w:val="a"/>
    <w:uiPriority w:val="99"/>
    <w:unhideWhenUsed/>
    <w:rsid w:val="00732571"/>
    <w:pPr>
      <w:spacing w:after="18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3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4126"/>
      <w:sz w:val="24"/>
      <w:szCs w:val="24"/>
    </w:rPr>
  </w:style>
  <w:style w:type="character" w:styleId="a4">
    <w:name w:val="Strong"/>
    <w:basedOn w:val="a0"/>
    <w:uiPriority w:val="22"/>
    <w:qFormat/>
    <w:rsid w:val="00732571"/>
    <w:rPr>
      <w:b/>
      <w:bCs/>
    </w:rPr>
  </w:style>
  <w:style w:type="paragraph" w:styleId="a5">
    <w:name w:val="List Paragraph"/>
    <w:basedOn w:val="a"/>
    <w:uiPriority w:val="34"/>
    <w:qFormat/>
    <w:rsid w:val="00DB0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8D3B-AB3E-4D17-AE9B-26FCFB99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Admin</cp:lastModifiedBy>
  <cp:revision>4</cp:revision>
  <cp:lastPrinted>2020-02-26T10:10:00Z</cp:lastPrinted>
  <dcterms:created xsi:type="dcterms:W3CDTF">2020-02-26T10:07:00Z</dcterms:created>
  <dcterms:modified xsi:type="dcterms:W3CDTF">2020-02-26T10:10:00Z</dcterms:modified>
</cp:coreProperties>
</file>